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9DC" w:rsidRDefault="007969DC" w:rsidP="00BC21CE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ЗАКЛЮЧЕНИЕ</w:t>
      </w:r>
    </w:p>
    <w:p w:rsidR="007969DC" w:rsidRDefault="007969DC" w:rsidP="00BC21CE">
      <w:pPr>
        <w:suppressAutoHyphens/>
        <w:spacing w:after="0" w:line="240" w:lineRule="exact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на проект решения Думы города-курорта Железноводска Ставропольского края «О внесении изменений в решение Думы города-курорта Железноводска Ставропольского края от 1</w:t>
      </w:r>
      <w:r w:rsidR="002E33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2</w:t>
      </w:r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декабря 201</w:t>
      </w:r>
      <w:r w:rsidR="002E33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3</w:t>
      </w:r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года № </w:t>
      </w:r>
      <w:r w:rsidR="002E33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332</w:t>
      </w:r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-IV «О бюджете города-курорта Железноводска Ставропольского края на 201</w:t>
      </w:r>
      <w:r w:rsidR="002E33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4</w:t>
      </w:r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год и  плановый период 201</w:t>
      </w:r>
      <w:r w:rsidR="002E33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5</w:t>
      </w:r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и 201</w:t>
      </w:r>
      <w:r w:rsidR="002E33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6</w:t>
      </w:r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годов»</w:t>
      </w:r>
      <w:r w:rsidR="009E6B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.</w:t>
      </w:r>
    </w:p>
    <w:p w:rsidR="00BC21CE" w:rsidRPr="007969DC" w:rsidRDefault="00BC21CE" w:rsidP="004E77C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:rsidR="00BC21CE" w:rsidRDefault="00BC21CE" w:rsidP="00BC21CE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9 декабря  </w:t>
      </w:r>
      <w:r w:rsidRPr="00796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96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</w:p>
    <w:p w:rsidR="00BC21CE" w:rsidRDefault="00BC21CE" w:rsidP="00BC21CE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9DC" w:rsidRPr="007969DC" w:rsidRDefault="007969DC" w:rsidP="007969D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proofErr w:type="gramStart"/>
      <w:r w:rsidRPr="007969D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основании пункта 7 части 1 статьи 11 Положения о Контрольно-счетной палате </w:t>
      </w:r>
      <w:r w:rsidRPr="007969D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города-курорта Железноводска Ставропольского края Контрольно-счетной палатой города-курорта Железноводска Ставропольского края проведена финансово-экономическая экспертиза проекта решения Думы города-курорта Железноводска Ставропольского края </w:t>
      </w:r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«О внесении изменений в решение Думы города-курорта Железноводска Ставропольского края от 1</w:t>
      </w:r>
      <w:r w:rsidR="008967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2</w:t>
      </w:r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декабря 201</w:t>
      </w:r>
      <w:r w:rsidR="008967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3</w:t>
      </w:r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года № </w:t>
      </w:r>
      <w:r w:rsidR="008967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332</w:t>
      </w:r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-IV «О бюджете города-курорта Железноводска Ставропольского края на 201</w:t>
      </w:r>
      <w:r w:rsidR="008967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4</w:t>
      </w:r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год и  плановый период</w:t>
      </w:r>
      <w:proofErr w:type="gramEnd"/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201</w:t>
      </w:r>
      <w:r w:rsidR="008967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5</w:t>
      </w:r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и 201</w:t>
      </w:r>
      <w:r w:rsidR="008967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6</w:t>
      </w:r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годов» (далее – </w:t>
      </w:r>
      <w:r w:rsidR="008967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П</w:t>
      </w:r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роект решения).</w:t>
      </w:r>
    </w:p>
    <w:p w:rsidR="007969DC" w:rsidRPr="007969DC" w:rsidRDefault="007969DC" w:rsidP="007969DC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969DC" w:rsidRPr="007969DC" w:rsidRDefault="007969DC" w:rsidP="007969D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969D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ссмотрев </w:t>
      </w:r>
      <w:r w:rsidR="00896792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Pr="007969DC">
        <w:rPr>
          <w:rFonts w:ascii="Times New Roman" w:eastAsia="Times New Roman" w:hAnsi="Times New Roman" w:cs="Times New Roman"/>
          <w:sz w:val="28"/>
          <w:szCs w:val="28"/>
          <w:lang w:eastAsia="zh-CN"/>
        </w:rPr>
        <w:t>роект решения и прилагаемые к нему документы, Контрольно-счетная палата отмечает следующее:</w:t>
      </w:r>
    </w:p>
    <w:p w:rsidR="007969DC" w:rsidRPr="002C4F55" w:rsidRDefault="00B31F31" w:rsidP="00B31F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05F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  решения,  представленный  на  рассмотр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F230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одготовлен  в  рамках  действующего  бюджетного законодательст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7969DC" w:rsidRPr="00545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представлен </w:t>
      </w:r>
      <w:r w:rsidR="00465199" w:rsidRPr="008724E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ой</w:t>
      </w:r>
      <w:r w:rsidR="007969DC" w:rsidRPr="00872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рода-</w:t>
      </w:r>
      <w:r w:rsidR="007969DC" w:rsidRPr="00545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орта Железноводска Ставропольского края </w:t>
      </w:r>
      <w:r w:rsidR="00C35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6A97" w:rsidRPr="00AB5C2E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532D6D" w:rsidRPr="00AB5C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6A97" w:rsidRPr="00AB5C2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B5C2E" w:rsidRPr="00AB5C2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32D6D" w:rsidRPr="00AB5C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5803" w:rsidRPr="00AB5C2E">
        <w:rPr>
          <w:rFonts w:ascii="Times New Roman" w:eastAsia="Times New Roman" w:hAnsi="Times New Roman" w:cs="Times New Roman"/>
          <w:sz w:val="28"/>
          <w:szCs w:val="28"/>
          <w:lang w:eastAsia="ru-RU"/>
        </w:rPr>
        <w:t>2014г.</w:t>
      </w:r>
      <w:r w:rsidR="00461490" w:rsidRPr="00AB5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.</w:t>
      </w:r>
      <w:r w:rsidR="00C35803" w:rsidRPr="00AB5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B5C2E">
        <w:rPr>
          <w:rFonts w:ascii="Times New Roman" w:eastAsia="Times New Roman" w:hAnsi="Times New Roman" w:cs="Times New Roman"/>
          <w:sz w:val="28"/>
          <w:szCs w:val="28"/>
          <w:lang w:eastAsia="ru-RU"/>
        </w:rPr>
        <w:t>522.</w:t>
      </w:r>
    </w:p>
    <w:p w:rsidR="004E77CA" w:rsidRDefault="00A81B9F" w:rsidP="004E77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54B6B">
        <w:rPr>
          <w:rFonts w:ascii="Times New Roman" w:hAnsi="Times New Roman" w:cs="Times New Roman"/>
          <w:sz w:val="28"/>
          <w:szCs w:val="28"/>
        </w:rPr>
        <w:t>Согласно пояснительной записк</w:t>
      </w:r>
      <w:r w:rsidR="00F82F77" w:rsidRPr="00754B6B">
        <w:rPr>
          <w:rFonts w:ascii="Times New Roman" w:hAnsi="Times New Roman" w:cs="Times New Roman"/>
          <w:sz w:val="28"/>
          <w:szCs w:val="28"/>
        </w:rPr>
        <w:t>е</w:t>
      </w:r>
      <w:r w:rsidRPr="00754B6B">
        <w:rPr>
          <w:rFonts w:ascii="Times New Roman" w:hAnsi="Times New Roman" w:cs="Times New Roman"/>
          <w:sz w:val="28"/>
          <w:szCs w:val="28"/>
        </w:rPr>
        <w:t xml:space="preserve"> </w:t>
      </w:r>
      <w:r w:rsidR="00472BC8" w:rsidRPr="00754B6B">
        <w:rPr>
          <w:rFonts w:ascii="Times New Roman" w:hAnsi="Times New Roman" w:cs="Times New Roman"/>
          <w:sz w:val="28"/>
          <w:szCs w:val="28"/>
        </w:rPr>
        <w:t>внесение изменений в бюджет города-курорта Железноводска Ставропольского края на 2014 год по доходам, расходам</w:t>
      </w:r>
      <w:r w:rsidR="00472BC8" w:rsidRPr="00754B6B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472BC8" w:rsidRPr="00754B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источникам финансирования дефицита бюджета осуществляется в связи с </w:t>
      </w:r>
      <w:r w:rsidR="00472BC8" w:rsidRPr="00754B6B">
        <w:rPr>
          <w:rFonts w:ascii="Times New Roman" w:hAnsi="Times New Roman" w:cs="Times New Roman"/>
          <w:sz w:val="28"/>
          <w:szCs w:val="28"/>
        </w:rPr>
        <w:t>уточнением поступлений из краевого бюджета</w:t>
      </w:r>
      <w:r w:rsidR="004E77CA">
        <w:rPr>
          <w:rFonts w:ascii="Times New Roman" w:hAnsi="Times New Roman" w:cs="Times New Roman"/>
          <w:sz w:val="28"/>
          <w:szCs w:val="28"/>
        </w:rPr>
        <w:t>, а так же</w:t>
      </w:r>
      <w:r w:rsidR="00446B78">
        <w:rPr>
          <w:rFonts w:ascii="Times New Roman" w:hAnsi="Times New Roman" w:cs="Times New Roman"/>
          <w:sz w:val="28"/>
          <w:szCs w:val="28"/>
        </w:rPr>
        <w:t xml:space="preserve"> в связи с уменьшением собственных доходов,</w:t>
      </w:r>
      <w:r w:rsidR="004E77CA" w:rsidRPr="004E77CA">
        <w:rPr>
          <w:rFonts w:ascii="Times New Roman" w:hAnsi="Times New Roman" w:cs="Times New Roman"/>
          <w:sz w:val="28"/>
          <w:szCs w:val="28"/>
        </w:rPr>
        <w:t xml:space="preserve"> </w:t>
      </w:r>
      <w:r w:rsidR="004E77CA">
        <w:rPr>
          <w:rFonts w:ascii="Times New Roman" w:hAnsi="Times New Roman" w:cs="Times New Roman"/>
          <w:sz w:val="28"/>
          <w:szCs w:val="28"/>
        </w:rPr>
        <w:t>уточнение</w:t>
      </w:r>
      <w:r w:rsidR="00710CF1">
        <w:rPr>
          <w:rFonts w:ascii="Times New Roman" w:hAnsi="Times New Roman" w:cs="Times New Roman"/>
          <w:sz w:val="28"/>
          <w:szCs w:val="28"/>
        </w:rPr>
        <w:t>м</w:t>
      </w:r>
      <w:r w:rsidR="004E77CA">
        <w:rPr>
          <w:rFonts w:ascii="Times New Roman" w:hAnsi="Times New Roman" w:cs="Times New Roman"/>
          <w:sz w:val="28"/>
          <w:szCs w:val="28"/>
        </w:rPr>
        <w:t xml:space="preserve"> по расходам бюджета города,  </w:t>
      </w:r>
      <w:r w:rsidR="004E77CA" w:rsidRPr="00FC34C3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</w:t>
      </w:r>
      <w:r w:rsidR="004E77C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10CF1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4E77CA" w:rsidRPr="00FC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нутренними перемещениями бюджетных ассигнований в рамках бюджетного законодательства</w:t>
      </w:r>
      <w:r w:rsidR="00446B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E77CA" w:rsidRPr="00FC3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2D78A7" w:rsidRDefault="002D78A7" w:rsidP="004E77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969DC" w:rsidRPr="00AB5C2E" w:rsidRDefault="007969DC" w:rsidP="004E77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B5C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щая характеристика предлагаемых изменений</w:t>
      </w:r>
      <w:r w:rsidR="00CF5BA7" w:rsidRPr="00AB5C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AB5C2E" w:rsidRDefault="00AB5C2E" w:rsidP="005F40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045" w:rsidRPr="005F4045" w:rsidRDefault="005F4045" w:rsidP="005F40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м </w:t>
      </w:r>
      <w:r w:rsidR="005C4F2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F4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ом </w:t>
      </w:r>
      <w:r w:rsidR="005C4F2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F4045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я предусмотрено изменение основных характеристик бюджета города 2014 год, а именно увеличение:</w:t>
      </w:r>
    </w:p>
    <w:p w:rsidR="005C4F21" w:rsidRPr="005C4F21" w:rsidRDefault="005C4F21" w:rsidP="005C4F2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F21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5C4F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ходной части</w:t>
      </w:r>
      <w:r w:rsidRPr="005C4F21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 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1 783,19</w:t>
      </w:r>
      <w:r w:rsidRPr="005C4F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тыс. руб.</w:t>
      </w:r>
      <w:r w:rsidRPr="005C4F2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C4F21" w:rsidRPr="005C4F21" w:rsidRDefault="005C4F21" w:rsidP="005C4F2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61 433,19 </w:t>
      </w:r>
      <w:r w:rsidRPr="005C4F21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 руб. (безвозмездные поступления от других уровней бюджетной системы РФ),</w:t>
      </w:r>
    </w:p>
    <w:p w:rsidR="005C4F21" w:rsidRPr="005C4F21" w:rsidRDefault="005C4F21" w:rsidP="005C4F2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9 650,00</w:t>
      </w:r>
      <w:r w:rsidRPr="005C4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 руб. (уменьшение собственных доходов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Pr="005C4F2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C4F21" w:rsidRPr="00E829E6" w:rsidRDefault="005C4F21" w:rsidP="005C4F2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9E6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E82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ходов</w:t>
      </w:r>
      <w:r w:rsidRPr="00E829E6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сумму </w:t>
      </w:r>
      <w:r w:rsidR="00E829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1 433,19</w:t>
      </w:r>
      <w:r w:rsidRPr="00E829E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тыс. руб.</w:t>
      </w:r>
    </w:p>
    <w:p w:rsidR="005F4045" w:rsidRPr="005C4F21" w:rsidRDefault="005B15FB" w:rsidP="005C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B15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фицит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вается и составит </w:t>
      </w:r>
      <w:r w:rsidRPr="005B15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2 730,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</w:p>
    <w:p w:rsidR="005F4045" w:rsidRDefault="005F4045" w:rsidP="004E77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8FE" w:rsidRDefault="007969DC" w:rsidP="00D241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F0779" w:rsidRPr="007F07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</w:t>
      </w:r>
      <w:r w:rsidR="00E57DC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241AE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E57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47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57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ом решения </w:t>
      </w:r>
      <w:r w:rsidR="00D241A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ы бюджета 2014 года представлены в таблице:</w:t>
      </w:r>
      <w:r w:rsidR="004656CC" w:rsidRPr="004656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31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358FE" w:rsidRPr="004656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35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</w:p>
    <w:p w:rsidR="00B31F31" w:rsidRDefault="00B31F31" w:rsidP="004E7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</w:t>
      </w:r>
    </w:p>
    <w:p w:rsidR="007F0779" w:rsidRDefault="00B31F31" w:rsidP="004E7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</w:t>
      </w:r>
      <w:r w:rsidR="004656CC" w:rsidRPr="004656C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Style w:val="ac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843"/>
        <w:gridCol w:w="1842"/>
        <w:gridCol w:w="1418"/>
      </w:tblGrid>
      <w:tr w:rsidR="00C97F0B" w:rsidTr="003C69BC">
        <w:trPr>
          <w:trHeight w:val="1649"/>
        </w:trPr>
        <w:tc>
          <w:tcPr>
            <w:tcW w:w="2694" w:type="dxa"/>
            <w:vAlign w:val="center"/>
          </w:tcPr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59" w:type="dxa"/>
            <w:vAlign w:val="center"/>
          </w:tcPr>
          <w:p w:rsidR="00C97F0B" w:rsidRPr="00D37055" w:rsidRDefault="00C97F0B" w:rsidP="004E20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твержденный бюджет</w:t>
            </w:r>
          </w:p>
          <w:p w:rsidR="00C97F0B" w:rsidRPr="00D37055" w:rsidRDefault="00C97F0B" w:rsidP="004E20B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шение</w:t>
            </w:r>
          </w:p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 12.12.2013 № 332-IV</w:t>
            </w:r>
          </w:p>
        </w:tc>
        <w:tc>
          <w:tcPr>
            <w:tcW w:w="1843" w:type="dxa"/>
            <w:vAlign w:val="center"/>
          </w:tcPr>
          <w:p w:rsidR="00720135" w:rsidRPr="00720135" w:rsidRDefault="00720135" w:rsidP="00720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дакции</w:t>
            </w:r>
          </w:p>
          <w:p w:rsidR="00720135" w:rsidRPr="00720135" w:rsidRDefault="00720135" w:rsidP="007201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D24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72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24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72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г.</w:t>
            </w:r>
          </w:p>
          <w:p w:rsidR="00C97F0B" w:rsidRPr="00D37055" w:rsidRDefault="00720135" w:rsidP="00D241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25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24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72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2013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IV</w:t>
            </w:r>
          </w:p>
        </w:tc>
        <w:tc>
          <w:tcPr>
            <w:tcW w:w="1842" w:type="dxa"/>
            <w:vAlign w:val="center"/>
          </w:tcPr>
          <w:p w:rsidR="00C97F0B" w:rsidRPr="00D37055" w:rsidRDefault="00227C75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97F0B"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сно</w:t>
            </w:r>
          </w:p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r w:rsidR="009E6B28"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="00997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 решения</w:t>
            </w:r>
          </w:p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й</w:t>
            </w:r>
          </w:p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+,-)</w:t>
            </w:r>
          </w:p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8A0" w:rsidTr="003C69BC">
        <w:trPr>
          <w:trHeight w:val="211"/>
        </w:trPr>
        <w:tc>
          <w:tcPr>
            <w:tcW w:w="2694" w:type="dxa"/>
            <w:vAlign w:val="center"/>
          </w:tcPr>
          <w:p w:rsidR="00C238A0" w:rsidRPr="00D37055" w:rsidRDefault="00C238A0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C238A0" w:rsidRPr="00D37055" w:rsidRDefault="00C238A0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C238A0" w:rsidRPr="00D37055" w:rsidRDefault="00C238A0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:rsidR="00C238A0" w:rsidRPr="00D37055" w:rsidRDefault="00C238A0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C238A0" w:rsidRPr="00D37055" w:rsidRDefault="00C238A0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97F0B" w:rsidTr="003C69BC">
        <w:trPr>
          <w:trHeight w:val="575"/>
        </w:trPr>
        <w:tc>
          <w:tcPr>
            <w:tcW w:w="2694" w:type="dxa"/>
          </w:tcPr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 доходов бюджета города</w:t>
            </w:r>
          </w:p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 645,45</w:t>
            </w:r>
          </w:p>
        </w:tc>
        <w:tc>
          <w:tcPr>
            <w:tcW w:w="1843" w:type="dxa"/>
            <w:vAlign w:val="center"/>
          </w:tcPr>
          <w:p w:rsidR="00C97F0B" w:rsidRPr="00D37055" w:rsidRDefault="00D241AE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 489,18</w:t>
            </w:r>
          </w:p>
        </w:tc>
        <w:tc>
          <w:tcPr>
            <w:tcW w:w="1842" w:type="dxa"/>
            <w:vAlign w:val="center"/>
          </w:tcPr>
          <w:p w:rsidR="00C97F0B" w:rsidRPr="00D37055" w:rsidRDefault="00D241AE" w:rsidP="00735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42 272,37</w:t>
            </w:r>
          </w:p>
        </w:tc>
        <w:tc>
          <w:tcPr>
            <w:tcW w:w="1418" w:type="dxa"/>
            <w:vAlign w:val="center"/>
          </w:tcPr>
          <w:p w:rsidR="00C97F0B" w:rsidRPr="00D37055" w:rsidRDefault="007B7A3A" w:rsidP="002529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1 783,19</w:t>
            </w:r>
          </w:p>
        </w:tc>
      </w:tr>
      <w:tr w:rsidR="00C97F0B" w:rsidTr="003C69BC">
        <w:tc>
          <w:tcPr>
            <w:tcW w:w="2694" w:type="dxa"/>
          </w:tcPr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расходов бюджета города</w:t>
            </w:r>
          </w:p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 051,94</w:t>
            </w:r>
          </w:p>
        </w:tc>
        <w:tc>
          <w:tcPr>
            <w:tcW w:w="1843" w:type="dxa"/>
            <w:vAlign w:val="center"/>
          </w:tcPr>
          <w:p w:rsidR="00C97F0B" w:rsidRPr="00D37055" w:rsidRDefault="00D241AE" w:rsidP="002529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3 569,30</w:t>
            </w:r>
          </w:p>
        </w:tc>
        <w:tc>
          <w:tcPr>
            <w:tcW w:w="1842" w:type="dxa"/>
            <w:vAlign w:val="center"/>
          </w:tcPr>
          <w:p w:rsidR="00C97F0B" w:rsidRPr="00D37055" w:rsidRDefault="00D241AE" w:rsidP="002529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65 002,49</w:t>
            </w:r>
          </w:p>
        </w:tc>
        <w:tc>
          <w:tcPr>
            <w:tcW w:w="1418" w:type="dxa"/>
            <w:vAlign w:val="center"/>
          </w:tcPr>
          <w:p w:rsidR="00C97F0B" w:rsidRPr="00D37055" w:rsidRDefault="007B7A3A" w:rsidP="002529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61 433,19</w:t>
            </w:r>
          </w:p>
        </w:tc>
      </w:tr>
      <w:tr w:rsidR="00C97F0B" w:rsidTr="003C69BC">
        <w:tc>
          <w:tcPr>
            <w:tcW w:w="2694" w:type="dxa"/>
          </w:tcPr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 бюджета города</w:t>
            </w:r>
          </w:p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97F0B" w:rsidRPr="00D37055" w:rsidRDefault="00C97F0B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406,49</w:t>
            </w:r>
          </w:p>
        </w:tc>
        <w:tc>
          <w:tcPr>
            <w:tcW w:w="1843" w:type="dxa"/>
            <w:vAlign w:val="center"/>
          </w:tcPr>
          <w:p w:rsidR="00C97F0B" w:rsidRPr="00D37055" w:rsidRDefault="00D37055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 080,12</w:t>
            </w:r>
          </w:p>
        </w:tc>
        <w:tc>
          <w:tcPr>
            <w:tcW w:w="1842" w:type="dxa"/>
            <w:vAlign w:val="center"/>
          </w:tcPr>
          <w:p w:rsidR="00C97F0B" w:rsidRPr="00D37055" w:rsidRDefault="00D241AE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 730,12</w:t>
            </w:r>
          </w:p>
        </w:tc>
        <w:tc>
          <w:tcPr>
            <w:tcW w:w="1418" w:type="dxa"/>
            <w:vAlign w:val="center"/>
          </w:tcPr>
          <w:p w:rsidR="00C97F0B" w:rsidRPr="00D37055" w:rsidRDefault="007B7A3A" w:rsidP="004E20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9 650,00</w:t>
            </w:r>
          </w:p>
        </w:tc>
      </w:tr>
    </w:tbl>
    <w:p w:rsidR="007F0779" w:rsidRDefault="007F0779" w:rsidP="004E20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A3A" w:rsidRPr="007B7A3A" w:rsidRDefault="007B7A3A" w:rsidP="007B7A3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отметить, что увеличение доходной части бюджета происходит в основном за счет роста безвозмездных поступлений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1 433,19</w:t>
      </w:r>
      <w:r w:rsidRPr="007B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7B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 время как уровень налоговых и неналоговых доходов </w:t>
      </w:r>
      <w:r w:rsidR="00AB5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 </w:t>
      </w:r>
      <w:r w:rsidRPr="007B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ается по сравнению с утвержденной ранее величиной на </w:t>
      </w:r>
      <w:r w:rsidR="008B1090">
        <w:rPr>
          <w:rFonts w:ascii="Times New Roman" w:eastAsia="Times New Roman" w:hAnsi="Times New Roman" w:cs="Times New Roman"/>
          <w:sz w:val="28"/>
          <w:szCs w:val="28"/>
          <w:lang w:eastAsia="ru-RU"/>
        </w:rPr>
        <w:t>9 650,00</w:t>
      </w:r>
      <w:r w:rsidR="00367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7B7A3A" w:rsidRDefault="007B7A3A" w:rsidP="00017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A3A" w:rsidRPr="00AB5C2E" w:rsidRDefault="00AB5C2E" w:rsidP="00017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5C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зменения в доходной части бюджета города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:rsidR="007B7A3A" w:rsidRPr="00AB5C2E" w:rsidRDefault="007B7A3A" w:rsidP="00017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3597" w:rsidRPr="002B1E6C" w:rsidRDefault="00DF3597" w:rsidP="00DF359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предусматривается увеличение доходной части бюджета города 2014 года с 990 489,18 тыс. рублей до 1 042 272,37тыс. рублей (+51 783,19 тыс. рублей), в том числе за счет:</w:t>
      </w:r>
    </w:p>
    <w:p w:rsidR="00DF3597" w:rsidRPr="002B1E6C" w:rsidRDefault="00DF3597" w:rsidP="00DF359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6C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я по безвозмездным поступлениям – на 61 433,19 тыс. рублей (</w:t>
      </w:r>
      <w:r w:rsidR="00A34947" w:rsidRPr="002B1E6C">
        <w:rPr>
          <w:rFonts w:ascii="Times New Roman" w:eastAsia="Times New Roman" w:hAnsi="Times New Roman" w:cs="Times New Roman"/>
          <w:sz w:val="28"/>
          <w:szCs w:val="28"/>
          <w:lang w:eastAsia="ru-RU"/>
        </w:rPr>
        <w:t>8,6</w:t>
      </w:r>
      <w:r w:rsidRPr="002B1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утвержденному уровню);</w:t>
      </w:r>
    </w:p>
    <w:p w:rsidR="00DF3597" w:rsidRPr="002B1E6C" w:rsidRDefault="00DF3597" w:rsidP="00DF359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меньшения налоговых и неналоговых доходов – на 9 650,00 тыс. рублей, что составляет </w:t>
      </w:r>
      <w:r w:rsidR="00A34947" w:rsidRPr="002B1E6C">
        <w:rPr>
          <w:rFonts w:ascii="Times New Roman" w:eastAsia="Times New Roman" w:hAnsi="Times New Roman" w:cs="Times New Roman"/>
          <w:sz w:val="28"/>
          <w:szCs w:val="28"/>
          <w:lang w:eastAsia="ru-RU"/>
        </w:rPr>
        <w:t>3,4</w:t>
      </w:r>
      <w:r w:rsidRPr="002B1E6C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утвержденных показателей.</w:t>
      </w:r>
    </w:p>
    <w:p w:rsidR="00DF3597" w:rsidRPr="002B1E6C" w:rsidRDefault="00502763" w:rsidP="00DF359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F3597" w:rsidRPr="002B1E6C">
        <w:rPr>
          <w:rFonts w:ascii="Times New Roman" w:eastAsia="Times New Roman" w:hAnsi="Times New Roman" w:cs="Times New Roman"/>
          <w:sz w:val="28"/>
          <w:szCs w:val="28"/>
          <w:lang w:eastAsia="ru-RU"/>
        </w:rPr>
        <w:t>о ряду доходных источников (отдельным видам налоговых, неналоговых доходов) предполагается увеличение на общую сумму   </w:t>
      </w:r>
      <w:r w:rsidR="00A34947" w:rsidRPr="002B1E6C">
        <w:rPr>
          <w:rFonts w:ascii="Times New Roman" w:eastAsia="Times New Roman" w:hAnsi="Times New Roman" w:cs="Times New Roman"/>
          <w:sz w:val="28"/>
          <w:szCs w:val="28"/>
          <w:lang w:eastAsia="ru-RU"/>
        </w:rPr>
        <w:t>7 816,00</w:t>
      </w:r>
      <w:r w:rsidR="00DF3597" w:rsidRPr="002B1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2B1E6C" w:rsidRPr="002B1E6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DF3597" w:rsidRPr="002B1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уменьшение бюджетных назначений на </w:t>
      </w:r>
      <w:r w:rsidR="002B1E6C" w:rsidRPr="002B1E6C">
        <w:rPr>
          <w:rFonts w:ascii="Times New Roman" w:eastAsia="Times New Roman" w:hAnsi="Times New Roman" w:cs="Times New Roman"/>
          <w:sz w:val="28"/>
          <w:szCs w:val="28"/>
          <w:lang w:eastAsia="ru-RU"/>
        </w:rPr>
        <w:t>17 466,00</w:t>
      </w:r>
      <w:r w:rsidR="00DF3597" w:rsidRPr="002B1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2B1E6C" w:rsidRPr="002B1E6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DF3597" w:rsidRPr="002B1E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1E6C" w:rsidRPr="00F104EF" w:rsidRDefault="00F104EF" w:rsidP="00DF359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F104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ледует отметить, что причины увеличения/уменьшения показателей собственных доходов в пояснительной записке к Проекту решения не отражены.</w:t>
      </w:r>
    </w:p>
    <w:p w:rsidR="00F104EF" w:rsidRDefault="00F104EF" w:rsidP="00DF359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F3597" w:rsidRPr="006E5BE5" w:rsidRDefault="00DF3597" w:rsidP="00DF359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BE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меньшение плановых назначений:</w:t>
      </w:r>
    </w:p>
    <w:p w:rsidR="00603C1A" w:rsidRDefault="00603C1A" w:rsidP="00DF359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597" w:rsidRPr="006E5BE5" w:rsidRDefault="00DF3597" w:rsidP="00DF359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BE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необходимо обратить на значительное уменьшение</w:t>
      </w:r>
      <w:r w:rsidRPr="006E5BE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 по налогу на доходы физических лиц</w:t>
      </w:r>
      <w:r w:rsidRPr="006E5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далее – НДФЛ) – </w:t>
      </w:r>
      <w:r w:rsidR="002B1E6C" w:rsidRPr="006E5BE5">
        <w:rPr>
          <w:rFonts w:ascii="Times New Roman" w:eastAsia="Times New Roman" w:hAnsi="Times New Roman" w:cs="Times New Roman"/>
          <w:sz w:val="28"/>
          <w:szCs w:val="28"/>
          <w:lang w:eastAsia="ru-RU"/>
        </w:rPr>
        <w:t>7 650,00</w:t>
      </w:r>
      <w:r w:rsidRPr="006E5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2B1E6C" w:rsidRPr="006E5BE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6E5BE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E5BE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E5BE5" w:rsidRPr="006E5BE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 составляет</w:t>
      </w:r>
      <w:r w:rsidRPr="006E5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BE5" w:rsidRPr="006E5BE5">
        <w:rPr>
          <w:rFonts w:ascii="Times New Roman" w:eastAsia="Times New Roman" w:hAnsi="Times New Roman" w:cs="Times New Roman"/>
          <w:sz w:val="28"/>
          <w:szCs w:val="28"/>
          <w:lang w:eastAsia="ru-RU"/>
        </w:rPr>
        <w:t>7,</w:t>
      </w:r>
      <w:r w:rsidRPr="006E5BE5">
        <w:rPr>
          <w:rFonts w:ascii="Times New Roman" w:eastAsia="Times New Roman" w:hAnsi="Times New Roman" w:cs="Times New Roman"/>
          <w:sz w:val="28"/>
          <w:szCs w:val="28"/>
          <w:lang w:eastAsia="ru-RU"/>
        </w:rPr>
        <w:t>1% относительно утвержденных назначений по данному налогу).</w:t>
      </w:r>
    </w:p>
    <w:p w:rsidR="00C757DE" w:rsidRDefault="006E5BE5" w:rsidP="00E432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2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трольно-счетная палата отмечает, что первоначально в бюджете города на 2014 год объем поступлений по НДФЛ  был запланирован в сумме </w:t>
      </w:r>
      <w:r w:rsidR="00BF0541" w:rsidRPr="00E432A9">
        <w:rPr>
          <w:rFonts w:ascii="Times New Roman" w:eastAsia="Times New Roman" w:hAnsi="Times New Roman" w:cs="Times New Roman"/>
          <w:sz w:val="28"/>
          <w:szCs w:val="28"/>
          <w:lang w:eastAsia="ru-RU"/>
        </w:rPr>
        <w:t>99 425,40</w:t>
      </w:r>
      <w:r w:rsidRPr="00E4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BF0541" w:rsidRPr="00E432A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E4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ответствующими поправками в бюджет </w:t>
      </w:r>
      <w:r w:rsidR="0011265F" w:rsidRPr="00E432A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Pr="00E4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внесены изменения увеличивающие объем НДФЛ до уровня </w:t>
      </w:r>
      <w:r w:rsidR="0011265F" w:rsidRPr="00E432A9">
        <w:rPr>
          <w:rFonts w:ascii="Times New Roman" w:eastAsia="Times New Roman" w:hAnsi="Times New Roman" w:cs="Times New Roman"/>
          <w:sz w:val="28"/>
          <w:szCs w:val="28"/>
          <w:lang w:eastAsia="ru-RU"/>
        </w:rPr>
        <w:t>108 047,70</w:t>
      </w:r>
      <w:r w:rsidRPr="00E4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11265F" w:rsidRPr="00E432A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E432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1265F" w:rsidRPr="00E4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4EF" w:rsidRPr="00E4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предлагаемого Проектом решения </w:t>
      </w:r>
      <w:r w:rsidR="00DF35AC" w:rsidRPr="00E4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ия на 7 650,00 тыс. рублей план по НДФЛ составит 100 397,70 тыс. рублей. </w:t>
      </w:r>
    </w:p>
    <w:p w:rsidR="00C757DE" w:rsidRDefault="00C757DE" w:rsidP="00E432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DF35AC" w:rsidRPr="00E432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в темп</w:t>
      </w:r>
      <w:r w:rsidR="00E432A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F35AC" w:rsidRPr="00E4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данного налога за 11 месяцев 2014 года и с учетом фактически поступивших средств на 01.12.2014 года  (81 527,76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5AC" w:rsidRPr="00E432A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0AB4" w:rsidRPr="00E4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 за год составит приблизительно 89 000,00 тыс. рубл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0AB4" w:rsidRPr="00E432A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еньше первоначально установленного плана на 10 425,40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0AB4" w:rsidRPr="00E4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 10,5% и меньше </w:t>
      </w:r>
      <w:r w:rsidR="00E4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ого Проектом решения </w:t>
      </w:r>
      <w:r w:rsidR="00280AB4" w:rsidRPr="00E4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а 2014 года на </w:t>
      </w:r>
      <w:r w:rsidR="00E432A9" w:rsidRPr="00E4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 397,70 тыс. рублей или  11,4%. </w:t>
      </w:r>
      <w:r w:rsidR="0050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мые</w:t>
      </w:r>
      <w:proofErr w:type="gramEnd"/>
      <w:r w:rsidR="00502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е назначения завышены приблизительно на 11 398,00 тыс. рублей.</w:t>
      </w:r>
    </w:p>
    <w:p w:rsidR="00E432A9" w:rsidRPr="00C63895" w:rsidRDefault="00E432A9" w:rsidP="00E432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38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онтрольно-счетная палата отмечает, что существует риск неисполнения </w:t>
      </w:r>
      <w:r w:rsidR="00C757DE" w:rsidRPr="00C638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едлагаемого Проектом решения </w:t>
      </w:r>
      <w:r w:rsidRPr="00C638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точнен</w:t>
      </w:r>
      <w:r w:rsidR="00C757DE" w:rsidRPr="00C638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="00FF58E4" w:rsidRPr="00C638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</w:t>
      </w:r>
      <w:r w:rsidRPr="00C638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азначений по указанному налогу.</w:t>
      </w:r>
    </w:p>
    <w:p w:rsidR="00DF35AC" w:rsidRPr="00FF58E4" w:rsidRDefault="00DF35AC" w:rsidP="006E5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7DE" w:rsidRPr="000D0E4F" w:rsidRDefault="00C757DE" w:rsidP="00C757D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также предполагает уменьшение поступлений от </w:t>
      </w:r>
      <w:r w:rsidRPr="000D0E4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емельного налога</w:t>
      </w:r>
      <w:r w:rsidRPr="000D0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 </w:t>
      </w:r>
      <w:r w:rsidR="00172F97" w:rsidRPr="000D0E4F">
        <w:rPr>
          <w:rFonts w:ascii="Times New Roman" w:eastAsia="Times New Roman" w:hAnsi="Times New Roman" w:cs="Times New Roman"/>
          <w:sz w:val="28"/>
          <w:szCs w:val="28"/>
          <w:lang w:eastAsia="ru-RU"/>
        </w:rPr>
        <w:t>5 000,00</w:t>
      </w:r>
      <w:r w:rsidRPr="000D0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172F97" w:rsidRPr="000D0E4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0D0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утверждении бюджета </w:t>
      </w:r>
      <w:r w:rsidR="00172F97" w:rsidRPr="000D0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Pr="000D0E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172F97" w:rsidRPr="000D0E4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D0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огноз поступлений земельного налога планировался на уровне </w:t>
      </w:r>
      <w:r w:rsidR="00172F97" w:rsidRPr="000D0E4F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0D0E4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72F97" w:rsidRPr="000D0E4F">
        <w:rPr>
          <w:rFonts w:ascii="Times New Roman" w:eastAsia="Times New Roman" w:hAnsi="Times New Roman" w:cs="Times New Roman"/>
          <w:sz w:val="28"/>
          <w:szCs w:val="28"/>
          <w:lang w:eastAsia="ru-RU"/>
        </w:rPr>
        <w:t>925</w:t>
      </w:r>
      <w:r w:rsidR="000D0E4F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0D0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172F97" w:rsidRPr="000D0E4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0D0E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2F97" w:rsidRPr="000D0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ми поправками в бюджет города были внесены изменения увеличивающие объем земельного налога до уровня 58 025,00 тыс. рублей. </w:t>
      </w:r>
      <w:r w:rsidRPr="000D0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м </w:t>
      </w:r>
      <w:r w:rsidR="00172F97" w:rsidRPr="000D0E4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D0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ом </w:t>
      </w:r>
      <w:r w:rsidR="00172F97" w:rsidRPr="000D0E4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D0E4F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я предлагается скорректировать показатель, по указанному налогу уменьшив его до</w:t>
      </w:r>
      <w:r w:rsidR="00172F97" w:rsidRPr="000D0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3 025,00 тыс. рублей или на </w:t>
      </w:r>
      <w:r w:rsidR="00C3698F" w:rsidRPr="000D0E4F">
        <w:rPr>
          <w:rFonts w:ascii="Times New Roman" w:eastAsia="Times New Roman" w:hAnsi="Times New Roman" w:cs="Times New Roman"/>
          <w:sz w:val="28"/>
          <w:szCs w:val="28"/>
          <w:lang w:eastAsia="ru-RU"/>
        </w:rPr>
        <w:t>8,6%</w:t>
      </w:r>
      <w:r w:rsidRPr="000D0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становленных плановых значений.</w:t>
      </w:r>
    </w:p>
    <w:p w:rsidR="00C3698F" w:rsidRPr="000D0E4F" w:rsidRDefault="00C3698F" w:rsidP="00C3698F">
      <w:pPr>
        <w:shd w:val="clear" w:color="auto" w:fill="FFFFFF"/>
        <w:spacing w:after="0" w:line="240" w:lineRule="auto"/>
        <w:ind w:right="-1" w:firstLine="720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0D0E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нению контрольно-счетной палаты, при сохранившихся тенденциях поступления земельного налога, предлагаемые плановые назначения несколько завышены. Учитывая исполнение бюджета города за 11 месяцев 2014 года, план по земельному налогу выполнен на 74,4%,  реальное поступление указанного налога в 2014 году будет ниже предлагаемых объемов</w:t>
      </w:r>
      <w:r w:rsidR="00E14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близительно на 6 000,00 тыс. рублей</w:t>
      </w:r>
      <w:r w:rsidRPr="000D0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14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составят </w:t>
      </w:r>
      <w:r w:rsidRPr="000D0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</w:t>
      </w:r>
      <w:r w:rsidR="00E14F9E">
        <w:rPr>
          <w:rFonts w:ascii="Times New Roman" w:eastAsia="Times New Roman" w:hAnsi="Times New Roman" w:cs="Times New Roman"/>
          <w:sz w:val="28"/>
          <w:szCs w:val="28"/>
          <w:lang w:eastAsia="ru-RU"/>
        </w:rPr>
        <w:t>47 000,00</w:t>
      </w:r>
      <w:r w:rsidRPr="000D0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E14F9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0D0E4F">
        <w:rPr>
          <w:rFonts w:ascii="Times New Roman" w:eastAsia="Times New Roman" w:hAnsi="Times New Roman" w:cs="Times New Roman"/>
          <w:sz w:val="28"/>
          <w:szCs w:val="28"/>
          <w:lang w:eastAsia="ru-RU"/>
        </w:rPr>
        <w:t>.).</w:t>
      </w:r>
    </w:p>
    <w:p w:rsidR="00FF58E4" w:rsidRPr="00C63895" w:rsidRDefault="00FF58E4" w:rsidP="00FF58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38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трольно-счетная палата отмечает, что существует риск неисполнения предлагаемого Проектом решения уточнения назначений по указанному налогу.</w:t>
      </w:r>
    </w:p>
    <w:p w:rsidR="00724C60" w:rsidRDefault="00724C60" w:rsidP="00724C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C60" w:rsidRPr="00FF58E4" w:rsidRDefault="00FF58E4" w:rsidP="00724C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D0E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также предполагает уменьшение поступ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58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Pr="00FF58E4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единому налогу на вмененный доход для отдельных видов деятельности</w:t>
      </w:r>
      <w:r w:rsidRPr="00FF58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</w:t>
      </w:r>
      <w:r w:rsidRPr="00FF58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ум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FF58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 000,00 тыс. рубле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первоначально утвержденных назначений в сумме 24 472,00 тыс. рублей.</w:t>
      </w:r>
      <w:r w:rsidR="001674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1674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анализировав фактическое исполнение по данному  виду налога за 2013 год (18 010,31 тыс. рублей) и сравнив фактическое поступление за 11 месяцев 2014 года </w:t>
      </w:r>
      <w:r w:rsidR="00D13B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18 409,25 тыс. рублей)</w:t>
      </w:r>
      <w:r w:rsidR="005027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нтрольно-счетная палата отмечает, что предлагаемые плановые назначения </w:t>
      </w:r>
      <w:r w:rsidR="00724C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умме 22 472,00 тыс. рублей </w:t>
      </w:r>
      <w:r w:rsidR="00502763">
        <w:rPr>
          <w:rFonts w:ascii="Times New Roman" w:eastAsia="Times New Roman" w:hAnsi="Times New Roman" w:cs="Times New Roman"/>
          <w:sz w:val="28"/>
          <w:szCs w:val="24"/>
          <w:lang w:eastAsia="ru-RU"/>
        </w:rPr>
        <w:t>завышены</w:t>
      </w:r>
      <w:r w:rsidR="00724C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близительно на </w:t>
      </w:r>
      <w:r w:rsidR="00724C6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2 400,00 тыс. рублей, </w:t>
      </w:r>
      <w:r w:rsidR="00724C60" w:rsidRPr="00FF58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ществует риск неисполнения предлагаемого Проектом решения уточнения назначений по указанному налогу.</w:t>
      </w:r>
      <w:proofErr w:type="gramEnd"/>
    </w:p>
    <w:p w:rsidR="00724C60" w:rsidRDefault="00724C60" w:rsidP="00FF58E4">
      <w:pPr>
        <w:pStyle w:val="21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C60" w:rsidRPr="00C63895" w:rsidRDefault="00724C60" w:rsidP="00724C60">
      <w:pPr>
        <w:pStyle w:val="21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D0E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также предполагает уменьшение поступ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58E4">
        <w:rPr>
          <w:rFonts w:ascii="Times New Roman" w:eastAsia="Times New Roman" w:hAnsi="Times New Roman" w:cs="Times New Roman"/>
          <w:sz w:val="28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24C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24C60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налогу на имущество физических лиц </w:t>
      </w:r>
      <w:r w:rsidRPr="00724C60">
        <w:rPr>
          <w:rFonts w:ascii="Times New Roman" w:eastAsia="Times New Roman" w:hAnsi="Times New Roman" w:cs="Times New Roman"/>
          <w:sz w:val="28"/>
          <w:szCs w:val="24"/>
          <w:lang w:eastAsia="ru-RU"/>
        </w:rPr>
        <w:t>в сумме 2 424,45 тыс. рублей от первоначальн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твержденных назначений в сумме 10 639,00 тыс. рублей. Предлагаемые плановые назначения составят 8 214,55 тыс. рублей. Фактическое поступление по данному налогу </w:t>
      </w:r>
      <w:r w:rsidR="00603C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01.12.2014г. составило 6 583,28 тыс. рублей. Плановые назначения завышены приблизительно 1 000,00 тыс. рублей, </w:t>
      </w:r>
      <w:r w:rsidR="00603C1A" w:rsidRPr="00C638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уществует риск неисполнения предлагаемого Проектом решения уточнения назначений по указанному налогу.</w:t>
      </w:r>
    </w:p>
    <w:p w:rsidR="00CD18D5" w:rsidRPr="00C63895" w:rsidRDefault="000B4AA5" w:rsidP="00CD18D5">
      <w:pPr>
        <w:pStyle w:val="21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ектом решения  предполагается уменьшение </w:t>
      </w:r>
      <w:r w:rsidRPr="00E52E1D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доходов по штрафам, санкциям, возмещению ущерба</w:t>
      </w:r>
      <w:r w:rsidRPr="000B4A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умме 391,55 тыс. рублей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данному виду дохода исполнение на 01.12.2014 года составило 2 046,09 тыс. рублей (42,7%) от плановых назначений в сумме 4 789,00 тыс. рублей. Предлагаемы</w:t>
      </w:r>
      <w:r w:rsidR="00C63895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ектом решения плановые назначения составят 4 397,45 тыс. рублей</w:t>
      </w:r>
      <w:r w:rsidR="00CD18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CD18D5" w:rsidRPr="000D0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нению контрольно-счетной палаты, при сохранившихся тенденциях поступления </w:t>
      </w:r>
      <w:r w:rsidR="00CD18D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 вида дохода</w:t>
      </w:r>
      <w:r w:rsidR="00CD18D5" w:rsidRPr="000D0E4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агаемые плановые назначения несколько завышены</w:t>
      </w:r>
      <w:r w:rsidR="00CD1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близительно на  2 165,00 тыс. рублей. </w:t>
      </w:r>
      <w:r w:rsidR="00CD18D5" w:rsidRPr="00C638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CD18D5" w:rsidRPr="00C638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ществует риск неисполнения предлагаемого Проектом решения уточнения назначений по данному виду дохода.</w:t>
      </w:r>
    </w:p>
    <w:p w:rsidR="00603C1A" w:rsidRPr="00603C1A" w:rsidRDefault="00603C1A" w:rsidP="00603C1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C1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величение плановых назначений:</w:t>
      </w:r>
    </w:p>
    <w:p w:rsidR="00DF35AC" w:rsidRDefault="00DF35AC" w:rsidP="006E5B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82062"/>
          <w:sz w:val="27"/>
          <w:szCs w:val="27"/>
          <w:lang w:eastAsia="ru-RU"/>
        </w:rPr>
      </w:pPr>
    </w:p>
    <w:p w:rsidR="00CD18D5" w:rsidRPr="00CD18D5" w:rsidRDefault="00AA350B" w:rsidP="00CD18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ом решения предусматривается увеличение</w:t>
      </w:r>
      <w:r w:rsidR="00CD18D5" w:rsidRPr="00CD18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D18D5" w:rsidRPr="00CD18D5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по единому сельскохозяйственному налогу </w:t>
      </w:r>
      <w:r w:rsidR="00CD18D5" w:rsidRPr="00CD18D5">
        <w:rPr>
          <w:rFonts w:ascii="Times New Roman" w:eastAsia="Times New Roman" w:hAnsi="Times New Roman" w:cs="Times New Roman"/>
          <w:sz w:val="28"/>
          <w:szCs w:val="24"/>
          <w:lang w:eastAsia="ru-RU"/>
        </w:rPr>
        <w:t>в сумме 24,45 тыс. рублей</w:t>
      </w:r>
      <w:r w:rsidR="00C044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C044A7" w:rsidRPr="00C044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 считает вполне обоснованным</w:t>
      </w:r>
      <w:r w:rsidR="00C04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 по данному виду налога</w:t>
      </w:r>
      <w:r w:rsidR="00C044A7" w:rsidRPr="00C044A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</w:t>
      </w:r>
      <w:r w:rsidR="00C04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начально налог не планировался, а по исполнению бюджета на 01.12.2014 года налог поступил в бюджет города в вышеуказанной сумме. </w:t>
      </w:r>
    </w:p>
    <w:p w:rsidR="00C044A7" w:rsidRDefault="00C044A7" w:rsidP="00CD18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D18D5" w:rsidRPr="00C63895" w:rsidRDefault="00C044A7" w:rsidP="00CD18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усматривается увеличение </w:t>
      </w:r>
      <w:r w:rsidR="00CD18D5" w:rsidRPr="00CD18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D18D5" w:rsidRPr="00CD18D5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по налогу, взимаемому в связи с применением патентной системы налогообложения</w:t>
      </w:r>
      <w:r w:rsidR="00CD18D5" w:rsidRPr="00CD18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умме 400,00 тыс. рублей</w:t>
      </w:r>
      <w:r w:rsidR="00461001">
        <w:rPr>
          <w:rFonts w:ascii="Times New Roman" w:eastAsia="Times New Roman" w:hAnsi="Times New Roman" w:cs="Times New Roman"/>
          <w:sz w:val="28"/>
          <w:szCs w:val="24"/>
          <w:lang w:eastAsia="ru-RU"/>
        </w:rPr>
        <w:t>. Учитывая фактическое поступление налога на 01.12.2014 года 734,50 тыс. рублей</w:t>
      </w:r>
      <w:r w:rsidR="004E6B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94,4%) от первоначально установленного в сумме 778,00 тыс. рублей ожидается исполнение плана на 102,9%. При увеличении плановых  показателей на 400,00 тыс. рублей, </w:t>
      </w:r>
      <w:r w:rsidR="004E6B1B" w:rsidRPr="00C6389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существует риск неисполнения плана по данному налогу на сумму приблизительно 377,00 тыс. рублей.</w:t>
      </w:r>
    </w:p>
    <w:p w:rsidR="00461001" w:rsidRPr="00C63895" w:rsidRDefault="00461001" w:rsidP="00CD18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D291F" w:rsidRPr="003D291F" w:rsidRDefault="00534851" w:rsidP="003D291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усматривается увеличение </w:t>
      </w:r>
      <w:r w:rsidR="00CD18D5" w:rsidRPr="00CD18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D18D5" w:rsidRPr="00CD18D5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по государственной пошлине</w:t>
      </w:r>
      <w:r w:rsidR="00CD18D5" w:rsidRPr="00CD18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умме 1 600,00 тыс. рублей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044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 счит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 </w:t>
      </w:r>
      <w:r w:rsidRPr="00C04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олне обоснова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D291F" w:rsidRPr="003D291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за 11 месяцев 2014 года в бюджет города зачислено 3 240,32 тыс. рублей, что на 1 380,32 тыс. рублей превышает годовой прогнозный показатель (выше на 74,2% утвержденных плановых назначений), учтенный в составе доходной части бюджета города.</w:t>
      </w:r>
    </w:p>
    <w:p w:rsidR="008E5DED" w:rsidRPr="00CD18D5" w:rsidRDefault="008E5DED" w:rsidP="00CD18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4851" w:rsidRPr="00534851" w:rsidRDefault="00534851" w:rsidP="005348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ом решения  предлагается увеличение по</w:t>
      </w:r>
      <w:r w:rsidRPr="005348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34851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доходам, получаемым в виде арендной либо иной платы за передачу в возмездное пользование муниципального имущества</w:t>
      </w:r>
      <w:r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 </w:t>
      </w:r>
      <w:r w:rsidRPr="00534851">
        <w:rPr>
          <w:rFonts w:ascii="Times New Roman" w:eastAsia="Times New Roman" w:hAnsi="Times New Roman" w:cs="Times New Roman"/>
          <w:sz w:val="28"/>
          <w:szCs w:val="24"/>
          <w:lang w:eastAsia="ru-RU"/>
        </w:rPr>
        <w:t>в сумме 5 000,00 тыс. рубле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9609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 предлагаемом увеличении данного вида  дохода план составит </w:t>
      </w:r>
      <w:r w:rsidR="0093318F">
        <w:rPr>
          <w:rFonts w:ascii="Times New Roman" w:eastAsia="Times New Roman" w:hAnsi="Times New Roman" w:cs="Times New Roman"/>
          <w:sz w:val="28"/>
          <w:szCs w:val="24"/>
          <w:lang w:eastAsia="ru-RU"/>
        </w:rPr>
        <w:t>61 805,73 тыс. рублей. С учетом фактического поступления данного вида доход</w:t>
      </w:r>
      <w:r w:rsidR="00380456">
        <w:rPr>
          <w:rFonts w:ascii="Times New Roman" w:eastAsia="Times New Roman" w:hAnsi="Times New Roman" w:cs="Times New Roman"/>
          <w:sz w:val="28"/>
          <w:szCs w:val="24"/>
          <w:lang w:eastAsia="ru-RU"/>
        </w:rPr>
        <w:t>ов</w:t>
      </w:r>
      <w:r w:rsidR="009331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01.12.204года  в сумме 55 651,19 тыс. рублей, что составляет 98,2% от уточненного плана (56 655,73 тыс. рублей)</w:t>
      </w:r>
      <w:r w:rsidR="00380456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9331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93318F">
        <w:rPr>
          <w:rFonts w:ascii="Times New Roman" w:eastAsia="Times New Roman" w:hAnsi="Times New Roman" w:cs="Times New Roman"/>
          <w:sz w:val="28"/>
          <w:szCs w:val="24"/>
          <w:lang w:eastAsia="ru-RU"/>
        </w:rPr>
        <w:t>учитывая темпы поступления дохода</w:t>
      </w:r>
      <w:r w:rsidR="003804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80456" w:rsidRPr="00C044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 считает</w:t>
      </w:r>
      <w:r w:rsidR="00380456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proofErr w:type="gramEnd"/>
      <w:r w:rsidR="00380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ует реальная возможность достижения предлагаемых плановых назначений по данному виду дохода.</w:t>
      </w:r>
    </w:p>
    <w:p w:rsidR="00534851" w:rsidRDefault="00534851" w:rsidP="005348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55219" w:rsidRPr="003D291F" w:rsidRDefault="00677CB0" w:rsidP="0035521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усматривается увеличение </w:t>
      </w:r>
      <w:r w:rsidR="002341E3" w:rsidRPr="002341E3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платежей при пользовании природными ресурсами</w:t>
      </w:r>
      <w:proofErr w:type="gramStart"/>
      <w:r w:rsidRPr="00CD18D5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 </w:t>
      </w:r>
      <w:r w:rsidR="002341E3" w:rsidRPr="002341E3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,</w:t>
      </w:r>
      <w:proofErr w:type="gramEnd"/>
      <w:r w:rsidR="00534851" w:rsidRPr="00534851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 </w:t>
      </w:r>
      <w:r w:rsidR="002341E3" w:rsidRPr="002341E3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о</w:t>
      </w:r>
      <w:r w:rsidR="00534851" w:rsidRPr="00534851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плат</w:t>
      </w:r>
      <w:r w:rsidR="002341E3" w:rsidRPr="002341E3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а</w:t>
      </w:r>
      <w:r w:rsidR="00534851" w:rsidRPr="00534851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 за размещение отходов производства и потребления</w:t>
      </w:r>
      <w:r w:rsidR="00534851" w:rsidRPr="005348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умме 500,00 тыс. рублей</w:t>
      </w:r>
      <w:r w:rsidR="002341E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2341E3" w:rsidRPr="0023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1E3" w:rsidRPr="00C044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 считает</w:t>
      </w:r>
      <w:r w:rsidR="0023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 </w:t>
      </w:r>
      <w:r w:rsidR="002341E3" w:rsidRPr="00C04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ованным</w:t>
      </w:r>
      <w:r w:rsidR="00234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как </w:t>
      </w:r>
      <w:r w:rsidR="00355219" w:rsidRPr="003D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1 месяцев 2014 года в бюджет города зачислено </w:t>
      </w:r>
      <w:r w:rsidR="00355219">
        <w:rPr>
          <w:rFonts w:ascii="Times New Roman" w:eastAsia="Times New Roman" w:hAnsi="Times New Roman" w:cs="Times New Roman"/>
          <w:sz w:val="28"/>
          <w:szCs w:val="28"/>
          <w:lang w:eastAsia="ru-RU"/>
        </w:rPr>
        <w:t>1 204,68</w:t>
      </w:r>
      <w:r w:rsidR="00355219" w:rsidRPr="003D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355219">
        <w:rPr>
          <w:rFonts w:ascii="Times New Roman" w:eastAsia="Times New Roman" w:hAnsi="Times New Roman" w:cs="Times New Roman"/>
          <w:sz w:val="28"/>
          <w:szCs w:val="28"/>
          <w:lang w:eastAsia="ru-RU"/>
        </w:rPr>
        <w:t>301,68</w:t>
      </w:r>
      <w:r w:rsidR="00355219" w:rsidRPr="003D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превышает годовой прогнозный показатель (выше на </w:t>
      </w:r>
      <w:r w:rsidR="00355219">
        <w:rPr>
          <w:rFonts w:ascii="Times New Roman" w:eastAsia="Times New Roman" w:hAnsi="Times New Roman" w:cs="Times New Roman"/>
          <w:sz w:val="28"/>
          <w:szCs w:val="28"/>
          <w:lang w:eastAsia="ru-RU"/>
        </w:rPr>
        <w:t>33,4</w:t>
      </w:r>
      <w:r w:rsidR="00355219" w:rsidRPr="003D291F">
        <w:rPr>
          <w:rFonts w:ascii="Times New Roman" w:eastAsia="Times New Roman" w:hAnsi="Times New Roman" w:cs="Times New Roman"/>
          <w:sz w:val="28"/>
          <w:szCs w:val="28"/>
          <w:lang w:eastAsia="ru-RU"/>
        </w:rPr>
        <w:t>% утвержденных плановых назначений), учтенный в составе доходной части бюджета города.</w:t>
      </w:r>
    </w:p>
    <w:p w:rsidR="00534851" w:rsidRPr="00534851" w:rsidRDefault="00534851" w:rsidP="005348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341E3" w:rsidRPr="00CD18D5" w:rsidRDefault="002341E3" w:rsidP="002341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усматривается увеличение</w:t>
      </w:r>
      <w:r w:rsidRPr="005348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34851" w:rsidRPr="0053485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34851" w:rsidRPr="00534851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по прочим неналоговым доходам </w:t>
      </w:r>
      <w:r w:rsidR="00534851" w:rsidRPr="00534851">
        <w:rPr>
          <w:rFonts w:ascii="Times New Roman" w:eastAsia="Times New Roman" w:hAnsi="Times New Roman" w:cs="Times New Roman"/>
          <w:sz w:val="28"/>
          <w:szCs w:val="24"/>
          <w:lang w:eastAsia="ru-RU"/>
        </w:rPr>
        <w:t>в сумме 291,55 тыс. рублей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044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 счит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 </w:t>
      </w:r>
      <w:r w:rsidRPr="00C04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ова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как </w:t>
      </w:r>
      <w:r w:rsidR="00355219" w:rsidRPr="003D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1 месяцев 2014 года в бюджет города зачислено </w:t>
      </w:r>
      <w:r w:rsidR="00355219">
        <w:rPr>
          <w:rFonts w:ascii="Times New Roman" w:eastAsia="Times New Roman" w:hAnsi="Times New Roman" w:cs="Times New Roman"/>
          <w:sz w:val="28"/>
          <w:szCs w:val="28"/>
          <w:lang w:eastAsia="ru-RU"/>
        </w:rPr>
        <w:t>966,51</w:t>
      </w:r>
      <w:r w:rsidR="00355219" w:rsidRPr="003D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355219">
        <w:rPr>
          <w:rFonts w:ascii="Times New Roman" w:eastAsia="Times New Roman" w:hAnsi="Times New Roman" w:cs="Times New Roman"/>
          <w:sz w:val="28"/>
          <w:szCs w:val="28"/>
          <w:lang w:eastAsia="ru-RU"/>
        </w:rPr>
        <w:t>466,51</w:t>
      </w:r>
      <w:r w:rsidR="00355219" w:rsidRPr="003D2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превышает годовой прогнозный показатель (выше на </w:t>
      </w:r>
      <w:r w:rsidR="00355219">
        <w:rPr>
          <w:rFonts w:ascii="Times New Roman" w:eastAsia="Times New Roman" w:hAnsi="Times New Roman" w:cs="Times New Roman"/>
          <w:sz w:val="28"/>
          <w:szCs w:val="28"/>
          <w:lang w:eastAsia="ru-RU"/>
        </w:rPr>
        <w:t>93,3</w:t>
      </w:r>
      <w:r w:rsidR="00355219" w:rsidRPr="003D291F">
        <w:rPr>
          <w:rFonts w:ascii="Times New Roman" w:eastAsia="Times New Roman" w:hAnsi="Times New Roman" w:cs="Times New Roman"/>
          <w:sz w:val="28"/>
          <w:szCs w:val="28"/>
          <w:lang w:eastAsia="ru-RU"/>
        </w:rPr>
        <w:t>% утвержденных плановых назначений), учтенный в составе доходной части бюджета города.</w:t>
      </w:r>
      <w:r w:rsidR="00355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4851" w:rsidRPr="00534851" w:rsidRDefault="00534851" w:rsidP="005348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A05EA" w:rsidRDefault="00A347D8" w:rsidP="00941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руктура доходов приведена в таблице</w:t>
      </w:r>
      <w:r w:rsidR="0003676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036761" w:rsidRPr="00036761" w:rsidRDefault="00036761" w:rsidP="00941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</w:t>
      </w:r>
      <w:r w:rsidRPr="000367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ыс. рублей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843"/>
        <w:gridCol w:w="1701"/>
        <w:gridCol w:w="1559"/>
        <w:gridCol w:w="1701"/>
      </w:tblGrid>
      <w:tr w:rsidR="00036761" w:rsidRPr="00940005" w:rsidTr="00B724A3">
        <w:trPr>
          <w:trHeight w:val="2000"/>
        </w:trPr>
        <w:tc>
          <w:tcPr>
            <w:tcW w:w="2660" w:type="dxa"/>
            <w:vAlign w:val="center"/>
          </w:tcPr>
          <w:p w:rsidR="00036761" w:rsidRPr="00CD46AB" w:rsidRDefault="00036761" w:rsidP="00B7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843" w:type="dxa"/>
            <w:vAlign w:val="center"/>
          </w:tcPr>
          <w:p w:rsidR="00036761" w:rsidRPr="00CD46AB" w:rsidRDefault="00036761" w:rsidP="00B724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твержденный бюджет</w:t>
            </w:r>
          </w:p>
          <w:p w:rsidR="00036761" w:rsidRPr="00CD46AB" w:rsidRDefault="00036761" w:rsidP="00B724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шение</w:t>
            </w:r>
          </w:p>
          <w:p w:rsidR="00036761" w:rsidRPr="00CD46AB" w:rsidRDefault="00036761" w:rsidP="00B7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 12.12.2013 № 332-IV</w:t>
            </w:r>
          </w:p>
        </w:tc>
        <w:tc>
          <w:tcPr>
            <w:tcW w:w="1701" w:type="dxa"/>
            <w:vAlign w:val="center"/>
          </w:tcPr>
          <w:p w:rsidR="00720135" w:rsidRPr="00720135" w:rsidRDefault="00720135" w:rsidP="00720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дакции</w:t>
            </w:r>
          </w:p>
          <w:p w:rsidR="003362EE" w:rsidRPr="003362EE" w:rsidRDefault="00720135" w:rsidP="0033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3362EE" w:rsidRPr="00336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2014г.</w:t>
            </w:r>
          </w:p>
          <w:p w:rsidR="00036761" w:rsidRPr="00CD46AB" w:rsidRDefault="003362EE" w:rsidP="0033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17- IV</w:t>
            </w:r>
          </w:p>
        </w:tc>
        <w:tc>
          <w:tcPr>
            <w:tcW w:w="1559" w:type="dxa"/>
            <w:vAlign w:val="center"/>
          </w:tcPr>
          <w:p w:rsidR="00036761" w:rsidRPr="00CD46AB" w:rsidRDefault="00227C75" w:rsidP="00B7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36761"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сно</w:t>
            </w:r>
          </w:p>
          <w:p w:rsidR="00036761" w:rsidRPr="00CD46AB" w:rsidRDefault="00036761" w:rsidP="00B7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-</w:t>
            </w:r>
            <w:proofErr w:type="spellStart"/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</w:p>
          <w:p w:rsidR="00036761" w:rsidRPr="00CD46AB" w:rsidRDefault="00036761" w:rsidP="00B7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 решения</w:t>
            </w:r>
          </w:p>
          <w:p w:rsidR="00036761" w:rsidRPr="00CD46AB" w:rsidRDefault="00036761" w:rsidP="00B7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36761" w:rsidRPr="00CD46AB" w:rsidRDefault="00036761" w:rsidP="00B7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036761" w:rsidRPr="00CD46AB" w:rsidRDefault="00036761" w:rsidP="00B7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й</w:t>
            </w:r>
          </w:p>
          <w:p w:rsidR="00036761" w:rsidRPr="00CD46AB" w:rsidRDefault="00036761" w:rsidP="00B7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+,-)</w:t>
            </w:r>
          </w:p>
          <w:p w:rsidR="00036761" w:rsidRPr="00CD46AB" w:rsidRDefault="00036761" w:rsidP="00B7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761" w:rsidRPr="00940005" w:rsidTr="00B724A3">
        <w:trPr>
          <w:trHeight w:val="202"/>
        </w:trPr>
        <w:tc>
          <w:tcPr>
            <w:tcW w:w="2660" w:type="dxa"/>
          </w:tcPr>
          <w:p w:rsidR="00036761" w:rsidRPr="00CD46AB" w:rsidRDefault="00036761" w:rsidP="00B7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036761" w:rsidRPr="00CD46AB" w:rsidRDefault="00036761" w:rsidP="00B7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036761" w:rsidRPr="00CD46AB" w:rsidRDefault="00036761" w:rsidP="00B7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036761" w:rsidRPr="00CD46AB" w:rsidRDefault="00036761" w:rsidP="00B7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036761" w:rsidRPr="00CD46AB" w:rsidRDefault="00036761" w:rsidP="00B7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36761" w:rsidRPr="00940005" w:rsidTr="00B724A3">
        <w:tc>
          <w:tcPr>
            <w:tcW w:w="2660" w:type="dxa"/>
          </w:tcPr>
          <w:p w:rsidR="00036761" w:rsidRPr="00CD46AB" w:rsidRDefault="00036761" w:rsidP="00B7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43" w:type="dxa"/>
            <w:vAlign w:val="center"/>
          </w:tcPr>
          <w:p w:rsidR="00036761" w:rsidRPr="00CD46AB" w:rsidRDefault="00036761" w:rsidP="00B7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 131,76</w:t>
            </w:r>
          </w:p>
        </w:tc>
        <w:tc>
          <w:tcPr>
            <w:tcW w:w="1701" w:type="dxa"/>
            <w:vAlign w:val="center"/>
          </w:tcPr>
          <w:p w:rsidR="00036761" w:rsidRPr="00CD46AB" w:rsidRDefault="003362EE" w:rsidP="00B7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 942,94</w:t>
            </w:r>
          </w:p>
        </w:tc>
        <w:tc>
          <w:tcPr>
            <w:tcW w:w="1559" w:type="dxa"/>
            <w:vAlign w:val="center"/>
          </w:tcPr>
          <w:p w:rsidR="00036761" w:rsidRPr="00CD46AB" w:rsidRDefault="003362EE" w:rsidP="004F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 292,94</w:t>
            </w:r>
          </w:p>
        </w:tc>
        <w:tc>
          <w:tcPr>
            <w:tcW w:w="1701" w:type="dxa"/>
            <w:vAlign w:val="center"/>
          </w:tcPr>
          <w:p w:rsidR="00036761" w:rsidRPr="00CD46AB" w:rsidRDefault="003362EE" w:rsidP="00B7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 650,00</w:t>
            </w:r>
          </w:p>
        </w:tc>
      </w:tr>
      <w:tr w:rsidR="00036761" w:rsidRPr="00940005" w:rsidTr="00B724A3">
        <w:tc>
          <w:tcPr>
            <w:tcW w:w="2660" w:type="dxa"/>
          </w:tcPr>
          <w:p w:rsidR="00036761" w:rsidRPr="00CD46AB" w:rsidRDefault="00036761" w:rsidP="00B72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843" w:type="dxa"/>
            <w:vAlign w:val="center"/>
          </w:tcPr>
          <w:p w:rsidR="00036761" w:rsidRPr="00CD46AB" w:rsidRDefault="00036761" w:rsidP="00B7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 513,69</w:t>
            </w:r>
          </w:p>
        </w:tc>
        <w:tc>
          <w:tcPr>
            <w:tcW w:w="1701" w:type="dxa"/>
            <w:vAlign w:val="center"/>
          </w:tcPr>
          <w:p w:rsidR="00036761" w:rsidRPr="00CD46AB" w:rsidRDefault="003362EE" w:rsidP="00277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 546,24</w:t>
            </w:r>
          </w:p>
        </w:tc>
        <w:tc>
          <w:tcPr>
            <w:tcW w:w="1559" w:type="dxa"/>
            <w:vAlign w:val="center"/>
          </w:tcPr>
          <w:p w:rsidR="00036761" w:rsidRPr="00CD46AB" w:rsidRDefault="003362EE" w:rsidP="00D35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 979,43</w:t>
            </w:r>
          </w:p>
        </w:tc>
        <w:tc>
          <w:tcPr>
            <w:tcW w:w="1701" w:type="dxa"/>
            <w:vAlign w:val="center"/>
          </w:tcPr>
          <w:p w:rsidR="00036761" w:rsidRPr="00CD46AB" w:rsidRDefault="003362EE" w:rsidP="009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61 433,19</w:t>
            </w:r>
          </w:p>
        </w:tc>
      </w:tr>
      <w:tr w:rsidR="00036761" w:rsidRPr="00940005" w:rsidTr="00B724A3">
        <w:tc>
          <w:tcPr>
            <w:tcW w:w="2660" w:type="dxa"/>
          </w:tcPr>
          <w:p w:rsidR="00036761" w:rsidRPr="00CD46AB" w:rsidRDefault="00036761" w:rsidP="00B72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доходов:</w:t>
            </w:r>
          </w:p>
        </w:tc>
        <w:tc>
          <w:tcPr>
            <w:tcW w:w="1843" w:type="dxa"/>
            <w:vAlign w:val="center"/>
          </w:tcPr>
          <w:p w:rsidR="00036761" w:rsidRPr="00CD46AB" w:rsidRDefault="00036761" w:rsidP="00B7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 645,45</w:t>
            </w:r>
          </w:p>
        </w:tc>
        <w:tc>
          <w:tcPr>
            <w:tcW w:w="1701" w:type="dxa"/>
            <w:vAlign w:val="center"/>
          </w:tcPr>
          <w:p w:rsidR="00036761" w:rsidRPr="00CD46AB" w:rsidRDefault="00B662D3" w:rsidP="00277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 489,18</w:t>
            </w:r>
          </w:p>
        </w:tc>
        <w:tc>
          <w:tcPr>
            <w:tcW w:w="1559" w:type="dxa"/>
            <w:vAlign w:val="center"/>
          </w:tcPr>
          <w:p w:rsidR="00036761" w:rsidRPr="00CD46AB" w:rsidRDefault="00B662D3" w:rsidP="004F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42 272,37</w:t>
            </w:r>
          </w:p>
        </w:tc>
        <w:tc>
          <w:tcPr>
            <w:tcW w:w="1701" w:type="dxa"/>
            <w:vAlign w:val="center"/>
          </w:tcPr>
          <w:p w:rsidR="00036761" w:rsidRPr="00CD46AB" w:rsidRDefault="00B662D3" w:rsidP="009E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1 783,19</w:t>
            </w:r>
          </w:p>
        </w:tc>
      </w:tr>
    </w:tbl>
    <w:p w:rsidR="00036761" w:rsidRDefault="00036761" w:rsidP="00036761">
      <w:pPr>
        <w:pStyle w:val="21"/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662D3" w:rsidRPr="00B662D3" w:rsidRDefault="00B662D3" w:rsidP="00B662D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2D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езвозмездные поступления</w:t>
      </w:r>
    </w:p>
    <w:p w:rsidR="00B662D3" w:rsidRPr="00B662D3" w:rsidRDefault="00B662D3" w:rsidP="00B662D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2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предусматривается увеличение безвозмездных поступлений в бюджет города в целом на 61 433,19 тыс. рублей, в том числе:</w:t>
      </w:r>
    </w:p>
    <w:p w:rsidR="00E3130A" w:rsidRPr="00E3130A" w:rsidRDefault="00E3130A" w:rsidP="00E313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3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еличены безвозмездные поступления от других бюджетов бюджетной системы Российской Федерации на  62 154,16 тыс. рублей, в том числе:</w:t>
      </w:r>
    </w:p>
    <w:p w:rsidR="00E3130A" w:rsidRPr="00E3130A" w:rsidRDefault="00E3130A" w:rsidP="00D26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609E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Субсид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609E">
        <w:rPr>
          <w:rFonts w:ascii="Times New Roman" w:hAnsi="Times New Roman" w:cs="Times New Roman"/>
          <w:sz w:val="28"/>
          <w:szCs w:val="28"/>
          <w:lang w:eastAsia="ru-RU"/>
        </w:rPr>
        <w:t xml:space="preserve">из краевого бюджета увеличены </w:t>
      </w:r>
      <w:r w:rsidR="00C63895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D2609E">
        <w:rPr>
          <w:rFonts w:ascii="Times New Roman" w:hAnsi="Times New Roman" w:cs="Times New Roman"/>
          <w:sz w:val="28"/>
          <w:szCs w:val="28"/>
          <w:lang w:eastAsia="ru-RU"/>
        </w:rPr>
        <w:t xml:space="preserve"> 36 003,57 тыс. рублей, уменьшены </w:t>
      </w:r>
      <w:r w:rsidR="00C63895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D2609E">
        <w:rPr>
          <w:rFonts w:ascii="Times New Roman" w:hAnsi="Times New Roman" w:cs="Times New Roman"/>
          <w:sz w:val="28"/>
          <w:szCs w:val="28"/>
          <w:lang w:eastAsia="ru-RU"/>
        </w:rPr>
        <w:t xml:space="preserve"> 369,11 тыс. рублей  (в целом увеличены на 35 634,46 тыс. рублей)</w:t>
      </w:r>
      <w:r w:rsidR="002A2CC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3130A" w:rsidRDefault="00D2609E" w:rsidP="002A2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609E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Субвенции</w:t>
      </w:r>
      <w:r w:rsidRPr="00D2609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2609E">
        <w:rPr>
          <w:rFonts w:ascii="Times New Roman" w:hAnsi="Times New Roman" w:cs="Times New Roman"/>
          <w:sz w:val="28"/>
          <w:szCs w:val="28"/>
          <w:lang w:eastAsia="ru-RU"/>
        </w:rPr>
        <w:t>из краевого бюдже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величены</w:t>
      </w:r>
      <w:r w:rsidR="002A2CC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63895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2A2CC6">
        <w:rPr>
          <w:rFonts w:ascii="Times New Roman" w:hAnsi="Times New Roman" w:cs="Times New Roman"/>
          <w:sz w:val="28"/>
          <w:szCs w:val="28"/>
          <w:lang w:eastAsia="ru-RU"/>
        </w:rPr>
        <w:t xml:space="preserve"> 26 611,17 тыс. рублей, уменьшены на 51.55 тыс. рублей  (в целом увеличены на 26 559,62 тыс. рублей).</w:t>
      </w:r>
    </w:p>
    <w:p w:rsidR="002A2CC6" w:rsidRPr="00D2609E" w:rsidRDefault="002A2CC6" w:rsidP="003A3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2CC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Иные межбюджетные трансферт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меньшены на 90,00 тыс. рублей.</w:t>
      </w:r>
    </w:p>
    <w:p w:rsidR="00E3130A" w:rsidRPr="002A2CC6" w:rsidRDefault="002A2CC6" w:rsidP="003A3D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2A2CC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Прочие безвозмездные поступления</w:t>
      </w: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 </w:t>
      </w:r>
      <w:r w:rsidRPr="002A2CC6">
        <w:rPr>
          <w:rFonts w:ascii="Times New Roman" w:hAnsi="Times New Roman" w:cs="Times New Roman"/>
          <w:sz w:val="28"/>
          <w:szCs w:val="28"/>
          <w:lang w:eastAsia="ru-RU"/>
        </w:rPr>
        <w:t xml:space="preserve">увеличены </w:t>
      </w:r>
      <w:r w:rsidR="003A3D4B">
        <w:rPr>
          <w:rFonts w:ascii="Times New Roman" w:hAnsi="Times New Roman" w:cs="Times New Roman"/>
          <w:sz w:val="28"/>
          <w:szCs w:val="28"/>
          <w:lang w:eastAsia="ru-RU"/>
        </w:rPr>
        <w:t xml:space="preserve"> на 50,08 тыс. рублей.</w:t>
      </w:r>
    </w:p>
    <w:p w:rsidR="003A3D4B" w:rsidRPr="003A3D4B" w:rsidRDefault="003A3D4B" w:rsidP="003A3D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D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меньшены доходы от возвратов остатков субсидий</w:t>
      </w:r>
      <w:r w:rsidRPr="003A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01.01.2014 на реконструкцию котельной и неиспользованных остатков по молодой семье в сумме 720,97 тыс. рублей.</w:t>
      </w:r>
    </w:p>
    <w:p w:rsidR="002D78A7" w:rsidRDefault="002D78A7" w:rsidP="002D78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78A7" w:rsidRPr="003A3D4B" w:rsidRDefault="002D78A7" w:rsidP="002D78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3A3D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длагаемые изменения по увеличению суммы безвозмездных поступлений из других уровней бюджетной системы РФ необходимы и целесообразны.</w:t>
      </w:r>
    </w:p>
    <w:p w:rsidR="003A3D4B" w:rsidRDefault="003A3D4B" w:rsidP="003A3D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3D4B" w:rsidRPr="003A3D4B" w:rsidRDefault="003A3D4B" w:rsidP="003A3D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ная часть бюджета города на 2015 год составит 993 239,70 тыс. рублей, за счет увеличения на 22,69 тыс. рублей по </w:t>
      </w:r>
      <w:r w:rsidRPr="003A3D4B">
        <w:rPr>
          <w:rFonts w:ascii="Times New Roman" w:eastAsia="Times New Roman" w:hAnsi="Times New Roman" w:cs="Times New Roman"/>
          <w:sz w:val="28"/>
          <w:szCs w:val="24"/>
          <w:lang w:eastAsia="ru-RU"/>
        </w:rPr>
        <w:t>налогу на доходы физических лиц.</w:t>
      </w:r>
    </w:p>
    <w:p w:rsidR="003A3D4B" w:rsidRPr="003A3D4B" w:rsidRDefault="003A3D4B" w:rsidP="003A3D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ная часть бюджета города на 2016 год составит 911 984,19 тыс. рублей, за счет увеличения на 90,00 тыс. рублей по </w:t>
      </w:r>
      <w:r w:rsidRPr="003A3D4B">
        <w:rPr>
          <w:rFonts w:ascii="Times New Roman" w:eastAsia="Times New Roman" w:hAnsi="Times New Roman" w:cs="Times New Roman"/>
          <w:sz w:val="28"/>
          <w:szCs w:val="24"/>
          <w:lang w:eastAsia="ru-RU"/>
        </w:rPr>
        <w:t>налогу на доходы физических лиц.</w:t>
      </w:r>
    </w:p>
    <w:p w:rsidR="00BE564A" w:rsidRDefault="00BE564A" w:rsidP="003A3D4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A3D4B" w:rsidRPr="003A3D4B" w:rsidRDefault="003A3D4B" w:rsidP="003A3D4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D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зменения в расходной части бюджета города</w:t>
      </w:r>
    </w:p>
    <w:p w:rsidR="003A3D4B" w:rsidRPr="003A3D4B" w:rsidRDefault="003A3D4B" w:rsidP="003A3D4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D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A3D4B" w:rsidRPr="00C93DB2" w:rsidRDefault="003A3D4B" w:rsidP="003A3D4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D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  решения предусмотрено, что в целом бюджетные ассигнования </w:t>
      </w:r>
      <w:r w:rsidR="00C93DB2" w:rsidRPr="00C93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4 году </w:t>
      </w:r>
      <w:r w:rsidRPr="00C93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атся на 51 783,19 тыс. рублей, в том числе за счет увеличения безвозмездных поступлений из вышестоящих бюджетов (61 433,19 тыс. рублей) и уменьшения собственных доходов бюджета </w:t>
      </w:r>
      <w:r w:rsidR="00C93DB2" w:rsidRPr="00C93DB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Pr="00C93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C93DB2" w:rsidRPr="00C93DB2">
        <w:rPr>
          <w:rFonts w:ascii="Times New Roman" w:eastAsia="Times New Roman" w:hAnsi="Times New Roman" w:cs="Times New Roman"/>
          <w:sz w:val="28"/>
          <w:szCs w:val="28"/>
          <w:lang w:eastAsia="ru-RU"/>
        </w:rPr>
        <w:t>9 650,00</w:t>
      </w:r>
      <w:r w:rsidRPr="00C93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C93DB2" w:rsidRPr="00C93DB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C93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составят </w:t>
      </w:r>
      <w:r w:rsidR="00C93DB2" w:rsidRPr="00C93DB2">
        <w:rPr>
          <w:rFonts w:ascii="Times New Roman" w:eastAsia="Times New Roman" w:hAnsi="Times New Roman" w:cs="Times New Roman"/>
          <w:sz w:val="28"/>
          <w:szCs w:val="28"/>
          <w:lang w:eastAsia="ru-RU"/>
        </w:rPr>
        <w:t>1 042 272,37 тыс. рублей</w:t>
      </w:r>
      <w:r w:rsidR="002D78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3D4B" w:rsidRPr="00C93DB2" w:rsidRDefault="003A3D4B" w:rsidP="003A3D4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основных изменениях расходов бюджета </w:t>
      </w:r>
      <w:r w:rsidR="00C93DB2" w:rsidRPr="00C93DB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Pr="00C93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C93DB2" w:rsidRPr="00C93DB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93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разделам бюджетной классификации приведены в таблице</w:t>
      </w:r>
      <w:r w:rsidR="00C93DB2" w:rsidRPr="00C93DB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3130A" w:rsidRPr="00C63895" w:rsidRDefault="00C63895" w:rsidP="00B662D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т</w:t>
      </w:r>
      <w:r w:rsidRPr="00C63895">
        <w:rPr>
          <w:rFonts w:ascii="Times New Roman" w:hAnsi="Times New Roman" w:cs="Times New Roman"/>
          <w:sz w:val="24"/>
          <w:szCs w:val="24"/>
          <w:lang w:eastAsia="ru-RU"/>
        </w:rPr>
        <w:t>ыс. руб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93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8"/>
        <w:gridCol w:w="1652"/>
        <w:gridCol w:w="1608"/>
        <w:gridCol w:w="1417"/>
        <w:gridCol w:w="851"/>
      </w:tblGrid>
      <w:tr w:rsidR="00C93DB2" w:rsidRPr="00D7491A" w:rsidTr="00BB42AC">
        <w:trPr>
          <w:cantSplit/>
          <w:trHeight w:val="305"/>
        </w:trPr>
        <w:tc>
          <w:tcPr>
            <w:tcW w:w="38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93DB2" w:rsidRPr="00D7491A" w:rsidRDefault="00C93DB2" w:rsidP="00BB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статьи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93DB2" w:rsidRPr="00D7491A" w:rsidRDefault="00C93DB2" w:rsidP="00C9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93DB2" w:rsidRPr="00D7491A" w:rsidRDefault="00C93DB2" w:rsidP="00C9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клонение</w:t>
            </w:r>
          </w:p>
        </w:tc>
      </w:tr>
      <w:tr w:rsidR="00C93DB2" w:rsidRPr="00D7491A" w:rsidTr="00BB42AC">
        <w:trPr>
          <w:cantSplit/>
          <w:trHeight w:val="731"/>
        </w:trPr>
        <w:tc>
          <w:tcPr>
            <w:tcW w:w="38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93DB2" w:rsidRPr="00D7491A" w:rsidRDefault="00C93DB2" w:rsidP="00B724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93DB2" w:rsidRPr="00D7491A" w:rsidRDefault="00C93DB2" w:rsidP="00C9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вержденные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93DB2" w:rsidRPr="00D7491A" w:rsidRDefault="00C93DB2" w:rsidP="00C9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лагаемы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93DB2" w:rsidRDefault="00C93DB2" w:rsidP="00C9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D7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солют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7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7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Pr="00D7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ч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я</w:t>
            </w:r>
          </w:p>
          <w:p w:rsidR="00C93DB2" w:rsidRDefault="00C93DB2" w:rsidP="00C9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+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величение</w:t>
            </w:r>
          </w:p>
          <w:p w:rsidR="00C93DB2" w:rsidRPr="00D7491A" w:rsidRDefault="00C93DB2" w:rsidP="00BB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-"  уменьш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93DB2" w:rsidRPr="00D7491A" w:rsidRDefault="00C93DB2" w:rsidP="00C9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C93DB2" w:rsidRPr="00D7491A" w:rsidTr="00BB42AC">
        <w:trPr>
          <w:trHeight w:val="305"/>
        </w:trPr>
        <w:tc>
          <w:tcPr>
            <w:tcW w:w="385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93DB2" w:rsidRPr="00D7491A" w:rsidRDefault="00C93DB2" w:rsidP="00B72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93DB2" w:rsidRPr="00B6670E" w:rsidRDefault="00B724A3" w:rsidP="00B724A3">
            <w:pPr>
              <w:spacing w:after="0" w:line="240" w:lineRule="auto"/>
              <w:ind w:right="99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 109,4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93DB2" w:rsidRPr="00B6670E" w:rsidRDefault="00A57C46" w:rsidP="00B724A3">
            <w:pPr>
              <w:spacing w:after="0" w:line="240" w:lineRule="auto"/>
              <w:ind w:right="18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 031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93DB2" w:rsidRPr="00B6670E" w:rsidRDefault="00A57C46" w:rsidP="00B724A3">
            <w:pPr>
              <w:spacing w:after="0" w:line="240" w:lineRule="auto"/>
              <w:ind w:right="18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8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93DB2" w:rsidRPr="00B6670E" w:rsidRDefault="00A57C46" w:rsidP="00BB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09</w:t>
            </w:r>
          </w:p>
        </w:tc>
      </w:tr>
      <w:tr w:rsidR="00C93DB2" w:rsidRPr="00D7491A" w:rsidTr="00BB42AC">
        <w:trPr>
          <w:trHeight w:val="610"/>
        </w:trPr>
        <w:tc>
          <w:tcPr>
            <w:tcW w:w="385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93DB2" w:rsidRPr="00D7491A" w:rsidRDefault="00C93DB2" w:rsidP="00B724A3">
            <w:pPr>
              <w:spacing w:after="0" w:line="240" w:lineRule="auto"/>
              <w:ind w:right="19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93DB2" w:rsidRPr="00B6670E" w:rsidRDefault="00B724A3" w:rsidP="00B724A3">
            <w:pPr>
              <w:spacing w:after="0" w:line="240" w:lineRule="auto"/>
              <w:ind w:right="99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744,5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93DB2" w:rsidRPr="00B6670E" w:rsidRDefault="00A57C46" w:rsidP="00B724A3">
            <w:pPr>
              <w:spacing w:after="0" w:line="240" w:lineRule="auto"/>
              <w:ind w:right="18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 619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93DB2" w:rsidRPr="00B6670E" w:rsidRDefault="00A57C46" w:rsidP="00B724A3">
            <w:pPr>
              <w:spacing w:after="0" w:line="240" w:lineRule="auto"/>
              <w:ind w:right="18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93DB2" w:rsidRPr="00B6670E" w:rsidRDefault="00093718" w:rsidP="00BB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57C46" w:rsidRPr="00B66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3</w:t>
            </w:r>
          </w:p>
        </w:tc>
      </w:tr>
      <w:tr w:rsidR="00C93DB2" w:rsidRPr="00D7491A" w:rsidTr="00BB42AC">
        <w:trPr>
          <w:trHeight w:val="305"/>
        </w:trPr>
        <w:tc>
          <w:tcPr>
            <w:tcW w:w="385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93DB2" w:rsidRPr="00D7491A" w:rsidRDefault="00C93DB2" w:rsidP="00B72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93DB2" w:rsidRPr="00B6670E" w:rsidRDefault="00B724A3" w:rsidP="00B724A3">
            <w:pPr>
              <w:spacing w:after="0" w:line="240" w:lineRule="auto"/>
              <w:ind w:right="99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 481,7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93DB2" w:rsidRPr="00B6670E" w:rsidRDefault="00A57C46" w:rsidP="00B724A3">
            <w:pPr>
              <w:spacing w:after="0" w:line="240" w:lineRule="auto"/>
              <w:ind w:right="18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 777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93DB2" w:rsidRPr="00B6670E" w:rsidRDefault="00A57C46" w:rsidP="00B724A3">
            <w:pPr>
              <w:spacing w:after="0" w:line="240" w:lineRule="auto"/>
              <w:ind w:right="18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31 295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93DB2" w:rsidRPr="00B6670E" w:rsidRDefault="00093718" w:rsidP="00BB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14,7</w:t>
            </w:r>
          </w:p>
        </w:tc>
      </w:tr>
      <w:tr w:rsidR="00C93DB2" w:rsidRPr="00D7491A" w:rsidTr="00BB42AC">
        <w:trPr>
          <w:trHeight w:val="305"/>
        </w:trPr>
        <w:tc>
          <w:tcPr>
            <w:tcW w:w="385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93DB2" w:rsidRPr="00D7491A" w:rsidRDefault="00C93DB2" w:rsidP="00B72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93DB2" w:rsidRPr="00B6670E" w:rsidRDefault="00B724A3" w:rsidP="00B724A3">
            <w:pPr>
              <w:spacing w:after="0" w:line="240" w:lineRule="auto"/>
              <w:ind w:right="99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 524,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93DB2" w:rsidRPr="00B6670E" w:rsidRDefault="00093718" w:rsidP="00B724A3">
            <w:pPr>
              <w:spacing w:after="0" w:line="240" w:lineRule="auto"/>
              <w:ind w:right="18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 302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93DB2" w:rsidRPr="00B6670E" w:rsidRDefault="00AB4C99" w:rsidP="00B724A3">
            <w:pPr>
              <w:spacing w:after="0" w:line="240" w:lineRule="auto"/>
              <w:ind w:right="18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21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93DB2" w:rsidRPr="00B6670E" w:rsidRDefault="00AB4C99" w:rsidP="00BB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21</w:t>
            </w:r>
          </w:p>
        </w:tc>
      </w:tr>
      <w:tr w:rsidR="00C93DB2" w:rsidRPr="00D7491A" w:rsidTr="00BB42AC">
        <w:trPr>
          <w:trHeight w:val="305"/>
        </w:trPr>
        <w:tc>
          <w:tcPr>
            <w:tcW w:w="385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93DB2" w:rsidRPr="00D7491A" w:rsidRDefault="00C93DB2" w:rsidP="00B72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93DB2" w:rsidRPr="00B6670E" w:rsidRDefault="00B724A3" w:rsidP="00B724A3">
            <w:pPr>
              <w:spacing w:after="0" w:line="240" w:lineRule="auto"/>
              <w:ind w:right="99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93DB2" w:rsidRPr="00B6670E" w:rsidRDefault="00AB4C99" w:rsidP="00B724A3">
            <w:pPr>
              <w:spacing w:after="0" w:line="240" w:lineRule="auto"/>
              <w:ind w:right="18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9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93DB2" w:rsidRPr="00B6670E" w:rsidRDefault="00AB4C99" w:rsidP="00B724A3">
            <w:pPr>
              <w:spacing w:after="0" w:line="240" w:lineRule="auto"/>
              <w:ind w:right="18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93DB2" w:rsidRPr="00B6670E" w:rsidRDefault="00AB4C99" w:rsidP="00BB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,6</w:t>
            </w:r>
            <w:r w:rsidR="009E6A01" w:rsidRPr="00B66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C93DB2" w:rsidRPr="00D7491A" w:rsidTr="00BB42AC">
        <w:trPr>
          <w:trHeight w:val="305"/>
        </w:trPr>
        <w:tc>
          <w:tcPr>
            <w:tcW w:w="385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93DB2" w:rsidRPr="00D7491A" w:rsidRDefault="00C93DB2" w:rsidP="00B72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93DB2" w:rsidRPr="00B6670E" w:rsidRDefault="00B724A3" w:rsidP="00B724A3">
            <w:pPr>
              <w:spacing w:after="0" w:line="240" w:lineRule="auto"/>
              <w:ind w:right="99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 412,3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93DB2" w:rsidRPr="00B6670E" w:rsidRDefault="00AB4C99" w:rsidP="00B724A3">
            <w:pPr>
              <w:spacing w:after="0" w:line="240" w:lineRule="auto"/>
              <w:ind w:right="18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6 162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93DB2" w:rsidRPr="00B6670E" w:rsidRDefault="00AB4C99" w:rsidP="00B724A3">
            <w:pPr>
              <w:spacing w:after="0" w:line="240" w:lineRule="auto"/>
              <w:ind w:right="18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13 750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93DB2" w:rsidRPr="00B6670E" w:rsidRDefault="00AB4C99" w:rsidP="00BB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3,42</w:t>
            </w:r>
          </w:p>
        </w:tc>
      </w:tr>
      <w:tr w:rsidR="00C93DB2" w:rsidRPr="00D7491A" w:rsidTr="00BB42AC">
        <w:trPr>
          <w:trHeight w:val="305"/>
        </w:trPr>
        <w:tc>
          <w:tcPr>
            <w:tcW w:w="385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93DB2" w:rsidRPr="00D7491A" w:rsidRDefault="00C93DB2" w:rsidP="00BB4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93DB2" w:rsidRPr="00B6670E" w:rsidRDefault="00B724A3" w:rsidP="00B724A3">
            <w:pPr>
              <w:spacing w:after="0" w:line="240" w:lineRule="auto"/>
              <w:ind w:right="99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 033,7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93DB2" w:rsidRPr="00B6670E" w:rsidRDefault="00AB4C99" w:rsidP="00B724A3">
            <w:pPr>
              <w:spacing w:after="0" w:line="240" w:lineRule="auto"/>
              <w:ind w:right="18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 99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93DB2" w:rsidRPr="00B6670E" w:rsidRDefault="00AB4C99" w:rsidP="00B724A3">
            <w:pPr>
              <w:spacing w:after="0" w:line="240" w:lineRule="auto"/>
              <w:ind w:right="18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7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93DB2" w:rsidRPr="00B6670E" w:rsidRDefault="00AB4C99" w:rsidP="00BB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99</w:t>
            </w:r>
          </w:p>
        </w:tc>
      </w:tr>
      <w:tr w:rsidR="00C93DB2" w:rsidRPr="00D7491A" w:rsidTr="00BB42AC">
        <w:trPr>
          <w:trHeight w:val="305"/>
        </w:trPr>
        <w:tc>
          <w:tcPr>
            <w:tcW w:w="385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93DB2" w:rsidRPr="00D7491A" w:rsidRDefault="00C93DB2" w:rsidP="00B72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93DB2" w:rsidRPr="00B6670E" w:rsidRDefault="00B724A3" w:rsidP="00B724A3">
            <w:pPr>
              <w:spacing w:after="0" w:line="240" w:lineRule="auto"/>
              <w:ind w:right="99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9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93DB2" w:rsidRPr="00B6670E" w:rsidRDefault="00AB4C99" w:rsidP="00B724A3">
            <w:pPr>
              <w:spacing w:after="0" w:line="240" w:lineRule="auto"/>
              <w:ind w:right="18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93DB2" w:rsidRPr="00B6670E" w:rsidRDefault="00AB4C99" w:rsidP="00B724A3">
            <w:pPr>
              <w:spacing w:after="0" w:line="240" w:lineRule="auto"/>
              <w:ind w:right="18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93DB2" w:rsidRPr="00B6670E" w:rsidRDefault="00AB4C99" w:rsidP="00BB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93DB2" w:rsidRPr="00D7491A" w:rsidTr="00BB42AC">
        <w:trPr>
          <w:trHeight w:val="210"/>
        </w:trPr>
        <w:tc>
          <w:tcPr>
            <w:tcW w:w="385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93DB2" w:rsidRPr="00D7491A" w:rsidRDefault="00C93DB2" w:rsidP="00B72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                 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93DB2" w:rsidRPr="00B6670E" w:rsidRDefault="00B724A3" w:rsidP="00B724A3">
            <w:pPr>
              <w:spacing w:after="0" w:line="240" w:lineRule="auto"/>
              <w:ind w:right="99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 508,4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93DB2" w:rsidRPr="00B6670E" w:rsidRDefault="00AB4C99" w:rsidP="00B724A3">
            <w:pPr>
              <w:spacing w:after="0" w:line="240" w:lineRule="auto"/>
              <w:ind w:right="18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 921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93DB2" w:rsidRPr="00B6670E" w:rsidRDefault="00AB4C99" w:rsidP="00B724A3">
            <w:pPr>
              <w:spacing w:after="0" w:line="240" w:lineRule="auto"/>
              <w:ind w:right="18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11 413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93DB2" w:rsidRPr="00B6670E" w:rsidRDefault="00AB4C99" w:rsidP="00BB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4,55</w:t>
            </w:r>
          </w:p>
        </w:tc>
      </w:tr>
      <w:tr w:rsidR="00C93DB2" w:rsidRPr="00D7491A" w:rsidTr="00BB42AC">
        <w:trPr>
          <w:trHeight w:val="180"/>
        </w:trPr>
        <w:tc>
          <w:tcPr>
            <w:tcW w:w="385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93DB2" w:rsidRPr="00D7491A" w:rsidRDefault="00C93DB2" w:rsidP="00B72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93DB2" w:rsidRPr="00B6670E" w:rsidRDefault="00B724A3" w:rsidP="00B724A3">
            <w:pPr>
              <w:spacing w:after="0" w:line="240" w:lineRule="auto"/>
              <w:ind w:right="99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279,8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93DB2" w:rsidRPr="00B6670E" w:rsidRDefault="00AB4C99" w:rsidP="00B724A3">
            <w:pPr>
              <w:spacing w:after="0" w:line="240" w:lineRule="auto"/>
              <w:ind w:right="18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279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93DB2" w:rsidRPr="00B6670E" w:rsidRDefault="00AB4C99" w:rsidP="00B724A3">
            <w:pPr>
              <w:spacing w:after="0" w:line="240" w:lineRule="auto"/>
              <w:ind w:right="18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93DB2" w:rsidRPr="00B6670E" w:rsidRDefault="00AB4C99" w:rsidP="00BB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B724A3" w:rsidRPr="00D7491A" w:rsidTr="00BB42AC">
        <w:trPr>
          <w:trHeight w:val="180"/>
        </w:trPr>
        <w:tc>
          <w:tcPr>
            <w:tcW w:w="385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B724A3" w:rsidRPr="00D7491A" w:rsidRDefault="00B724A3" w:rsidP="00BB4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724A3" w:rsidRPr="00B6670E" w:rsidRDefault="00B724A3" w:rsidP="00B724A3">
            <w:pPr>
              <w:spacing w:after="0" w:line="240" w:lineRule="auto"/>
              <w:ind w:right="99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19,7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724A3" w:rsidRPr="00B6670E" w:rsidRDefault="00BB42AC" w:rsidP="00B724A3">
            <w:pPr>
              <w:spacing w:after="0" w:line="240" w:lineRule="auto"/>
              <w:ind w:right="18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19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724A3" w:rsidRPr="00B6670E" w:rsidRDefault="00BB42AC" w:rsidP="00B724A3">
            <w:pPr>
              <w:spacing w:after="0" w:line="240" w:lineRule="auto"/>
              <w:ind w:right="18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724A3" w:rsidRPr="00B6670E" w:rsidRDefault="00BB42AC" w:rsidP="00BB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6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93DB2" w:rsidRPr="00D7491A" w:rsidTr="00BB42AC">
        <w:trPr>
          <w:trHeight w:val="90"/>
        </w:trPr>
        <w:tc>
          <w:tcPr>
            <w:tcW w:w="38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93DB2" w:rsidRPr="00D7491A" w:rsidRDefault="00C93DB2" w:rsidP="00BB42AC">
            <w:pPr>
              <w:spacing w:after="0" w:line="90" w:lineRule="atLeast"/>
              <w:ind w:right="19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93DB2" w:rsidRPr="00B6670E" w:rsidRDefault="00B724A3" w:rsidP="00B724A3">
            <w:pPr>
              <w:spacing w:after="0" w:line="90" w:lineRule="atLeast"/>
              <w:ind w:right="99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93DB2" w:rsidRPr="00B6670E" w:rsidRDefault="00BB42AC" w:rsidP="00B724A3">
            <w:pPr>
              <w:spacing w:after="0" w:line="90" w:lineRule="atLeast"/>
              <w:ind w:right="18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93DB2" w:rsidRPr="00B6670E" w:rsidRDefault="00BB42AC" w:rsidP="00B724A3">
            <w:pPr>
              <w:spacing w:after="0" w:line="90" w:lineRule="atLeast"/>
              <w:ind w:right="18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93DB2" w:rsidRPr="00B6670E" w:rsidRDefault="00BB42AC" w:rsidP="00BB42AC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70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93DB2" w:rsidRPr="00D7491A" w:rsidTr="00BB42AC">
        <w:trPr>
          <w:trHeight w:val="368"/>
        </w:trPr>
        <w:tc>
          <w:tcPr>
            <w:tcW w:w="38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93DB2" w:rsidRPr="00D7491A" w:rsidRDefault="00C93DB2" w:rsidP="00B72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93DB2" w:rsidRPr="00B6670E" w:rsidRDefault="00B724A3" w:rsidP="00B724A3">
            <w:pPr>
              <w:spacing w:after="0" w:line="240" w:lineRule="auto"/>
              <w:ind w:right="99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09 024,7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93DB2" w:rsidRPr="00B6670E" w:rsidRDefault="00BB42AC" w:rsidP="00B724A3">
            <w:pPr>
              <w:spacing w:after="0" w:line="240" w:lineRule="auto"/>
              <w:ind w:right="18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65 002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93DB2" w:rsidRPr="00B6670E" w:rsidRDefault="00A54659" w:rsidP="00B724A3">
            <w:pPr>
              <w:spacing w:after="0" w:line="240" w:lineRule="auto"/>
              <w:ind w:right="18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  <w:r w:rsidR="00BB42AC" w:rsidRPr="00B66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 97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C93DB2" w:rsidRPr="00B6670E" w:rsidRDefault="00C93DB2" w:rsidP="00BB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</w:t>
            </w:r>
            <w:r w:rsidR="00BB42AC" w:rsidRPr="00B667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</w:tr>
    </w:tbl>
    <w:p w:rsidR="00C93DB2" w:rsidRPr="00D7491A" w:rsidRDefault="00C93DB2" w:rsidP="00C93DB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82062"/>
          <w:sz w:val="18"/>
          <w:szCs w:val="18"/>
          <w:lang w:eastAsia="ru-RU"/>
        </w:rPr>
      </w:pPr>
      <w:r w:rsidRPr="00D7491A">
        <w:rPr>
          <w:rFonts w:ascii="Times New Roman" w:eastAsia="Times New Roman" w:hAnsi="Times New Roman" w:cs="Times New Roman"/>
          <w:color w:val="082062"/>
          <w:sz w:val="24"/>
          <w:szCs w:val="24"/>
          <w:lang w:eastAsia="ru-RU"/>
        </w:rPr>
        <w:t> </w:t>
      </w:r>
    </w:p>
    <w:p w:rsidR="009E6A01" w:rsidRPr="009E6A01" w:rsidRDefault="00BB42AC" w:rsidP="00BB42A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</w:t>
      </w:r>
      <w:proofErr w:type="gramStart"/>
      <w:r w:rsidRPr="009E6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х, </w:t>
      </w:r>
      <w:r w:rsidR="002F6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A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х в таблице  показывает</w:t>
      </w:r>
      <w:proofErr w:type="gramEnd"/>
      <w:r w:rsidRPr="009E6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по 3 из 12 </w:t>
      </w:r>
      <w:r w:rsidR="009E6A01" w:rsidRPr="009E6A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ов</w:t>
      </w:r>
      <w:r w:rsidRPr="009E6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классификации происходит увеличение расходов</w:t>
      </w:r>
      <w:r w:rsidR="009E6A01" w:rsidRPr="009E6A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E6A01" w:rsidRPr="009E6A01" w:rsidRDefault="009E6A01" w:rsidP="00BB42A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A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экономика -14,7%;</w:t>
      </w:r>
    </w:p>
    <w:p w:rsidR="009E6A01" w:rsidRPr="009E6A01" w:rsidRDefault="009E6A01" w:rsidP="00BB42A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A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олитика -4,55%</w:t>
      </w:r>
      <w:proofErr w:type="gramStart"/>
      <w:r w:rsidRPr="009E6A01">
        <w:rPr>
          <w:rFonts w:ascii="Times New Roman" w:eastAsia="Times New Roman" w:hAnsi="Times New Roman" w:cs="Times New Roman"/>
          <w:sz w:val="28"/>
          <w:szCs w:val="28"/>
          <w:lang w:eastAsia="ru-RU"/>
        </w:rPr>
        <w:t> ;</w:t>
      </w:r>
      <w:proofErr w:type="gramEnd"/>
      <w:r w:rsidRPr="009E6A0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</w:t>
      </w:r>
    </w:p>
    <w:p w:rsidR="009E6A01" w:rsidRPr="009E6A01" w:rsidRDefault="009E6A01" w:rsidP="00BB42A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A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</w:t>
      </w:r>
      <w:r w:rsidR="00C63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9E6A01">
        <w:rPr>
          <w:rFonts w:ascii="Times New Roman" w:eastAsia="Times New Roman" w:hAnsi="Times New Roman" w:cs="Times New Roman"/>
          <w:sz w:val="28"/>
          <w:szCs w:val="28"/>
          <w:lang w:eastAsia="ru-RU"/>
        </w:rPr>
        <w:t> 3,42%</w:t>
      </w:r>
    </w:p>
    <w:p w:rsidR="00A54659" w:rsidRPr="00A54659" w:rsidRDefault="00A54659" w:rsidP="00A5465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6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ом анализ структуры изменений, вносимых в расходы бюдже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а</w:t>
      </w:r>
      <w:r w:rsidRPr="00A546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A546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, свидетельствует о том, что общее увеличение расходов обусловлено в основном увеличением доходной части бюджета за счет средств вышестоящего бюджета.</w:t>
      </w:r>
    </w:p>
    <w:p w:rsidR="00E3130A" w:rsidRDefault="00E3130A" w:rsidP="00B662D3">
      <w:pPr>
        <w:spacing w:after="0" w:line="240" w:lineRule="auto"/>
        <w:ind w:firstLine="709"/>
        <w:rPr>
          <w:sz w:val="28"/>
          <w:szCs w:val="28"/>
          <w:lang w:eastAsia="ru-RU"/>
        </w:rPr>
      </w:pPr>
    </w:p>
    <w:p w:rsidR="00A310C4" w:rsidRPr="00A310C4" w:rsidRDefault="001408DD" w:rsidP="00E07F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0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ая часть</w:t>
      </w:r>
      <w:r w:rsidR="00FE7253" w:rsidRPr="00501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253" w:rsidRPr="00BE02A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города</w:t>
      </w:r>
      <w:r w:rsidR="00461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4 год</w:t>
      </w:r>
      <w:r w:rsidR="005010CF" w:rsidRPr="00BE02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E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0CF" w:rsidRPr="00BE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мая Проектом решения</w:t>
      </w:r>
      <w:r w:rsidR="00BE02A3" w:rsidRPr="00BE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10C4" w:rsidRPr="00A3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увеличена на </w:t>
      </w:r>
      <w:r w:rsidR="00A54659">
        <w:rPr>
          <w:rFonts w:ascii="Times New Roman" w:eastAsia="Times New Roman" w:hAnsi="Times New Roman" w:cs="Times New Roman"/>
          <w:sz w:val="28"/>
          <w:szCs w:val="28"/>
          <w:lang w:eastAsia="ru-RU"/>
        </w:rPr>
        <w:t>55 977,70</w:t>
      </w:r>
      <w:r w:rsidR="00A310C4" w:rsidRPr="00A3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составляет </w:t>
      </w:r>
      <w:r w:rsidR="00A54659">
        <w:rPr>
          <w:rFonts w:ascii="Times New Roman" w:eastAsia="Times New Roman" w:hAnsi="Times New Roman" w:cs="Times New Roman"/>
          <w:sz w:val="28"/>
          <w:szCs w:val="28"/>
          <w:lang w:eastAsia="ru-RU"/>
        </w:rPr>
        <w:t>1 165 002,49</w:t>
      </w:r>
      <w:r w:rsidR="00A310C4" w:rsidRPr="00A3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A310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69DC" w:rsidRPr="007969DC" w:rsidRDefault="007969DC" w:rsidP="00017AD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едомственной структуре расходов бюджетные ассигнования по главным распорядителям </w:t>
      </w:r>
      <w:r w:rsidR="00501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т:</w:t>
      </w:r>
    </w:p>
    <w:p w:rsidR="007969DC" w:rsidRPr="00BE02A3" w:rsidRDefault="007969DC" w:rsidP="007969DC">
      <w:pPr>
        <w:widowControl w:val="0"/>
        <w:tabs>
          <w:tab w:val="left" w:pos="0"/>
          <w:tab w:val="left" w:pos="82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 w:rsidRPr="007969DC">
        <w:rPr>
          <w:rFonts w:ascii="Times New Roman CYR" w:eastAsia="Times New Roman" w:hAnsi="Times New Roman CYR" w:cs="Times New Roman CYR"/>
          <w:sz w:val="28"/>
          <w:szCs w:val="28"/>
          <w:lang w:eastAsia="zh-CN"/>
        </w:rPr>
        <w:t xml:space="preserve">        </w:t>
      </w:r>
      <w:r w:rsidR="006F4028">
        <w:rPr>
          <w:rFonts w:ascii="Times New Roman CYR" w:eastAsia="Times New Roman" w:hAnsi="Times New Roman CYR" w:cs="Times New Roman CYR"/>
          <w:sz w:val="28"/>
          <w:szCs w:val="28"/>
          <w:lang w:eastAsia="zh-CN"/>
        </w:rPr>
        <w:t xml:space="preserve">     </w:t>
      </w:r>
      <w:r w:rsidRPr="007969DC">
        <w:rPr>
          <w:rFonts w:ascii="Times New Roman CYR" w:eastAsia="Times New Roman" w:hAnsi="Times New Roman CYR" w:cs="Times New Roman CYR"/>
          <w:sz w:val="28"/>
          <w:szCs w:val="28"/>
          <w:lang w:eastAsia="zh-CN"/>
        </w:rPr>
        <w:t xml:space="preserve">                                                                                                     </w:t>
      </w:r>
      <w:r w:rsidRPr="00BE02A3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тыс. руб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850"/>
        <w:gridCol w:w="1418"/>
        <w:gridCol w:w="1417"/>
        <w:gridCol w:w="1418"/>
        <w:gridCol w:w="1275"/>
      </w:tblGrid>
      <w:tr w:rsidR="00D051F2" w:rsidRPr="00FE7253" w:rsidTr="00CF7577">
        <w:trPr>
          <w:trHeight w:val="24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D051F2" w:rsidP="00C36A61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D051F2" w:rsidP="009E6B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лавные распорядител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D051F2" w:rsidP="009E6B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ан 2014 г. Решение</w:t>
            </w:r>
          </w:p>
          <w:p w:rsidR="00D051F2" w:rsidRPr="00FE7253" w:rsidRDefault="00D051F2" w:rsidP="009E6B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 12.12.2013 № 332-IV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DDE" w:rsidRPr="00720135" w:rsidRDefault="00EE0DDE" w:rsidP="009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дакции</w:t>
            </w:r>
          </w:p>
          <w:p w:rsidR="005428E9" w:rsidRDefault="00EE0DDE" w:rsidP="0054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</w:p>
          <w:p w:rsidR="00B6670E" w:rsidRPr="003362EE" w:rsidRDefault="00B6670E" w:rsidP="00B6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2014г.</w:t>
            </w:r>
          </w:p>
          <w:p w:rsidR="00D051F2" w:rsidRPr="00FE7253" w:rsidRDefault="00B6670E" w:rsidP="00B667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36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17- IV</w:t>
            </w: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DDE" w:rsidRPr="00FE7253" w:rsidRDefault="005010CF" w:rsidP="009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E0DDE"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сно</w:t>
            </w:r>
          </w:p>
          <w:p w:rsidR="00EE0DDE" w:rsidRPr="00FE7253" w:rsidRDefault="00EE0DDE" w:rsidP="00CF5BA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ого</w:t>
            </w:r>
          </w:p>
          <w:p w:rsidR="00D051F2" w:rsidRPr="00FE7253" w:rsidRDefault="00EE0DDE" w:rsidP="009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 реш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DDE" w:rsidRPr="00FE7253" w:rsidRDefault="00EE0DDE" w:rsidP="009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EE0DDE" w:rsidRPr="00FE7253" w:rsidRDefault="00CF5BA7" w:rsidP="009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E0DDE"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ло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уточненного</w:t>
            </w:r>
            <w:r w:rsidR="00502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а</w:t>
            </w:r>
          </w:p>
          <w:p w:rsidR="00EE0DDE" w:rsidRPr="00FE7253" w:rsidRDefault="00EE0DDE" w:rsidP="009E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+,-)</w:t>
            </w:r>
          </w:p>
          <w:p w:rsidR="00D051F2" w:rsidRPr="00FE7253" w:rsidRDefault="00D051F2" w:rsidP="009E6B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051F2" w:rsidRPr="00FE7253" w:rsidTr="00CF7577">
        <w:trPr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D051F2" w:rsidP="007969DC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D051F2" w:rsidP="007969DC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D051F2" w:rsidP="007969DC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1F2" w:rsidRPr="00FE7253" w:rsidRDefault="00CF5BA7" w:rsidP="007969DC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1F2" w:rsidRPr="00FE7253" w:rsidRDefault="00CF5BA7" w:rsidP="007969DC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1F2" w:rsidRPr="00FE7253" w:rsidRDefault="00CF5BA7" w:rsidP="007969DC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D051F2" w:rsidRPr="00FE7253" w:rsidTr="00CF75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D051F2" w:rsidP="00C36A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ума города-курорта Железноводск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D051F2" w:rsidP="00C36A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1F2" w:rsidRPr="00FE7253" w:rsidRDefault="00D051F2" w:rsidP="00CF5BA7">
            <w:pPr>
              <w:suppressAutoHyphens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 835,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227C75" w:rsidP="00C356CB">
            <w:pPr>
              <w:suppressAutoHyphens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 </w:t>
            </w:r>
            <w:r w:rsidR="00C356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="00C356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37" w:rsidRPr="00FE7253" w:rsidRDefault="007A3071" w:rsidP="005428E9">
            <w:pPr>
              <w:suppressAutoHyphens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 </w:t>
            </w:r>
            <w:r w:rsidR="005428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="005428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C356CB" w:rsidP="005428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D051F2" w:rsidRPr="00FE7253" w:rsidTr="00CF75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D051F2" w:rsidP="00C36A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ция города-курорта Железноводск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D051F2" w:rsidP="00C36A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1F2" w:rsidRPr="00FE7253" w:rsidRDefault="00D051F2" w:rsidP="00CF5BA7">
            <w:pPr>
              <w:suppressAutoHyphens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 559,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227C75" w:rsidP="00C356CB">
            <w:pPr>
              <w:suppressAutoHyphens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="00C356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 249,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FA62F0" w:rsidP="005428E9">
            <w:pPr>
              <w:suppressAutoHyphens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 899,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604502" w:rsidP="00AE26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3649,80</w:t>
            </w:r>
          </w:p>
        </w:tc>
      </w:tr>
      <w:tr w:rsidR="00D051F2" w:rsidRPr="00FE7253" w:rsidTr="00CF75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D051F2" w:rsidP="00C36A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правление имущественных </w:t>
            </w: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тношений администрации города-курорта Железноводс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1F2" w:rsidRPr="00FE7253" w:rsidRDefault="00D051F2" w:rsidP="00C36A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6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1F2" w:rsidRPr="00FE7253" w:rsidRDefault="00D051F2" w:rsidP="00CF5BA7">
            <w:pPr>
              <w:suppressAutoHyphens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 645,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FA62F0" w:rsidP="00C356CB">
            <w:pPr>
              <w:suppressAutoHyphens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 828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C356CB" w:rsidP="00FA62F0">
            <w:pPr>
              <w:suppressAutoHyphens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="00FA62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  <w:r w:rsidR="00FA62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7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AE268F" w:rsidP="00CF5B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29,00</w:t>
            </w:r>
          </w:p>
        </w:tc>
      </w:tr>
      <w:tr w:rsidR="00D051F2" w:rsidRPr="00FE7253" w:rsidTr="00CF75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D051F2" w:rsidP="00C36A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управление архитектуры и градостроительства администрации города-курорта Железноводск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1F2" w:rsidRPr="00FE7253" w:rsidRDefault="00D051F2" w:rsidP="00C36A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1F2" w:rsidRPr="00FE7253" w:rsidRDefault="00D051F2" w:rsidP="00CF5BA7">
            <w:pPr>
              <w:suppressAutoHyphens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 090,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FA62F0" w:rsidP="00B05925">
            <w:pPr>
              <w:suppressAutoHyphens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 361,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B05925" w:rsidP="005428E9">
            <w:pPr>
              <w:suppressAutoHyphens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 361,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AE268F" w:rsidP="00CF5B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D051F2" w:rsidRPr="00FE7253" w:rsidTr="00CF75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D051F2" w:rsidP="00C36A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нансовое управление администрации города–курорта Железноводск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D051F2" w:rsidP="00C36A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1F2" w:rsidRPr="00FE7253" w:rsidRDefault="00D051F2" w:rsidP="00CF5BA7">
            <w:pPr>
              <w:suppressAutoHyphens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 503,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B05925" w:rsidP="00CF5BA7">
            <w:pPr>
              <w:suppressAutoHyphens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 090,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51552B" w:rsidP="00FA62F0">
            <w:pPr>
              <w:suppressAutoHyphens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5428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D445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FA62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  <w:r w:rsidR="00D445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="005428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AE268F" w:rsidP="00CF5B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10,00</w:t>
            </w:r>
          </w:p>
        </w:tc>
      </w:tr>
      <w:tr w:rsidR="00D051F2" w:rsidRPr="00FE7253" w:rsidTr="00CF75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D051F2" w:rsidP="00C36A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правление образования </w:t>
            </w:r>
          </w:p>
          <w:p w:rsidR="00D051F2" w:rsidRPr="00FE7253" w:rsidRDefault="00D051F2" w:rsidP="00C36A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ции города-курорта Железноводск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1F2" w:rsidRPr="00FE7253" w:rsidRDefault="00D051F2" w:rsidP="00C36A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1F2" w:rsidRPr="00FE7253" w:rsidRDefault="00D051F2" w:rsidP="00CF5BA7">
            <w:pPr>
              <w:suppressAutoHyphens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65 418,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227C75" w:rsidP="00B05925">
            <w:pPr>
              <w:suppressAutoHyphens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7</w:t>
            </w:r>
            <w:r w:rsidR="00B0592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B0592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="00B0592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FA62F0" w:rsidP="009010BA">
            <w:pPr>
              <w:suppressAutoHyphens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91 228,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AE268F" w:rsidP="00510D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13717,66</w:t>
            </w:r>
          </w:p>
        </w:tc>
      </w:tr>
      <w:tr w:rsidR="00D051F2" w:rsidRPr="00FE7253" w:rsidTr="00CF7577">
        <w:trPr>
          <w:trHeight w:val="12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D051F2" w:rsidP="0025433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равление культуры администрации города-курорта Железноводск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1F2" w:rsidRPr="00FE7253" w:rsidRDefault="00D051F2" w:rsidP="009D4C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1F2" w:rsidRPr="00FE7253" w:rsidRDefault="00D051F2" w:rsidP="00CF5BA7">
            <w:pPr>
              <w:suppressAutoHyphens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7 305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227C75" w:rsidP="00B63EEE">
            <w:pPr>
              <w:suppressAutoHyphens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="00B63E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 459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254334" w:rsidP="00FA62F0">
            <w:pPr>
              <w:suppressAutoHyphens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="00510D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  <w:r w:rsidR="00FA62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49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CCB" w:rsidRPr="00FE7253" w:rsidRDefault="00AE268F" w:rsidP="00AE26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32,90</w:t>
            </w:r>
          </w:p>
        </w:tc>
      </w:tr>
      <w:tr w:rsidR="00D051F2" w:rsidRPr="00FE7253" w:rsidTr="00CF75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D051F2" w:rsidP="00C36A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равление труда и социальной защиты населения администрации города-курорта Железноводс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D051F2" w:rsidP="00C36A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1F2" w:rsidRPr="00FE7253" w:rsidRDefault="00D051F2" w:rsidP="00CF5BA7">
            <w:pPr>
              <w:suppressAutoHyphens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9 483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B63EEE" w:rsidP="00510D39">
            <w:pPr>
              <w:suppressAutoHyphens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4 240,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FA62F0" w:rsidP="009010BA">
            <w:pPr>
              <w:suppressAutoHyphens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7 124,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AE268F" w:rsidP="00510D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12883,75</w:t>
            </w:r>
            <w:r w:rsidR="009010B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D051F2" w:rsidRPr="00FE7253" w:rsidTr="00CF75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D051F2" w:rsidP="00C36A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итет по физической культуре, спорту и туризму администрации города-курорта Железноводск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1F2" w:rsidRPr="00FE7253" w:rsidRDefault="00D051F2" w:rsidP="00C36A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1F2" w:rsidRPr="00FE7253" w:rsidRDefault="00D051F2" w:rsidP="00CF5BA7">
            <w:pPr>
              <w:suppressAutoHyphens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 213,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D051F2" w:rsidP="00B63EEE">
            <w:pPr>
              <w:suppressAutoHyphens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="00B63E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360,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0271C7" w:rsidP="00510D39">
            <w:pPr>
              <w:suppressAutoHyphens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="00510D3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360,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AE268F" w:rsidP="00510D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D051F2" w:rsidRPr="00FE7253" w:rsidTr="00CF75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D051F2" w:rsidP="00C36A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правление городского хозяйства администрации </w:t>
            </w:r>
          </w:p>
          <w:p w:rsidR="00D051F2" w:rsidRPr="00FE7253" w:rsidRDefault="00D051F2" w:rsidP="00C36A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рода-курорта Железноводск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D051F2" w:rsidP="00C36A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1F2" w:rsidRPr="00FE7253" w:rsidRDefault="00D051F2" w:rsidP="00CF5BA7">
            <w:pPr>
              <w:suppressAutoHyphens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2 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FA62F0" w:rsidP="005D18E9">
            <w:pPr>
              <w:suppressAutoHyphens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26 338,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FA62F0" w:rsidP="00B63EEE">
            <w:pPr>
              <w:suppressAutoHyphens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7 448,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B63EEE" w:rsidP="00FA62F0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</w:t>
            </w:r>
            <w:r w:rsidR="00AE268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110,08</w:t>
            </w:r>
          </w:p>
        </w:tc>
      </w:tr>
      <w:tr w:rsidR="00D051F2" w:rsidRPr="00FE7253" w:rsidTr="00CF75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D051F2" w:rsidP="00C36A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рольно-счетная палата города-курорта Железноводск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D051F2" w:rsidP="00C36A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1F2" w:rsidRPr="00FE7253" w:rsidRDefault="00D051F2" w:rsidP="00CF5BA7">
            <w:pPr>
              <w:suppressAutoHyphens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 596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D051F2" w:rsidP="00B63EEE">
            <w:pPr>
              <w:suppressAutoHyphens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B63EE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734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0271C7" w:rsidP="005D18E9">
            <w:pPr>
              <w:suppressAutoHyphens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5D18E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734,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B63EEE" w:rsidP="00CF5B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</w:tr>
      <w:tr w:rsidR="00D051F2" w:rsidRPr="00FE7253" w:rsidTr="00CF7577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1F2" w:rsidRPr="00FE7253" w:rsidRDefault="00D051F2" w:rsidP="00C36A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1F2" w:rsidRPr="00FE7253" w:rsidRDefault="00D051F2" w:rsidP="00C36A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1F2" w:rsidRPr="00FE7253" w:rsidRDefault="00D051F2" w:rsidP="00CF5BA7">
            <w:pPr>
              <w:suppressAutoHyphens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72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10 051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FA62F0" w:rsidP="00017AD1">
            <w:pPr>
              <w:suppressAutoHyphens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103 569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FA62F0" w:rsidP="00017AD1">
            <w:pPr>
              <w:suppressAutoHyphens/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 165 002,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1F2" w:rsidRPr="00FE7253" w:rsidRDefault="005D18E9" w:rsidP="00FA62F0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</w:t>
            </w:r>
            <w:r w:rsidR="00FA62F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1 433,19</w:t>
            </w:r>
          </w:p>
        </w:tc>
      </w:tr>
    </w:tbl>
    <w:p w:rsidR="00643E83" w:rsidRPr="00FE7253" w:rsidRDefault="00643E83" w:rsidP="001141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5F8D" w:rsidRPr="00175F8D" w:rsidRDefault="00175F8D" w:rsidP="00175F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F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175F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а-курорта Железноводска Ставропольского края </w:t>
      </w:r>
    </w:p>
    <w:p w:rsidR="00175F8D" w:rsidRPr="00175F8D" w:rsidRDefault="00175F8D" w:rsidP="00175F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F8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ассигнования в целом увеличены на 2014 год на сумму  3 649,8 тыс. рублей, в том числе:</w:t>
      </w:r>
    </w:p>
    <w:p w:rsidR="00175F8D" w:rsidRPr="00175F8D" w:rsidRDefault="00175F8D" w:rsidP="00175F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175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ассигнования уменьшены на 2014 год за счет средств бюджета города на сумму  49 тыс. рублей  за счет перемещения бюджетных ассигнований  в рамках реализации муниципальной программы «Открытость и эффективность работы администрации города-курорта Железноводска Ставропольского края» подпрограммы «Развитие муниципальной службы в </w:t>
      </w:r>
      <w:r w:rsidRPr="00175F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е-курорте Железноводске Ставропольского края» Финансовому управлению 10 тыс. рублей, управлению имущественных отношений                      29 тыс. рублей, управлению городского хозяйства 10 тыс</w:t>
      </w:r>
      <w:proofErr w:type="gramEnd"/>
      <w:r w:rsidRPr="00175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. </w:t>
      </w:r>
    </w:p>
    <w:p w:rsidR="00175F8D" w:rsidRPr="00175F8D" w:rsidRDefault="00175F8D" w:rsidP="00175F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F8D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лановые ассигнования увеличены за счет субвенций из краевого бюджета на содержание ребенка опекуну (попечителю) в сумме 8,29 тыс. рублей;</w:t>
      </w:r>
    </w:p>
    <w:p w:rsidR="00175F8D" w:rsidRPr="00175F8D" w:rsidRDefault="00175F8D" w:rsidP="00175F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F8D">
        <w:rPr>
          <w:rFonts w:ascii="Times New Roman" w:eastAsia="Times New Roman" w:hAnsi="Times New Roman" w:cs="Times New Roman"/>
          <w:sz w:val="28"/>
          <w:szCs w:val="28"/>
          <w:lang w:eastAsia="ru-RU"/>
        </w:rPr>
        <w:t>3 Плановые ассигнования в целом увеличены за счет субсидий из краевого бюджета на 2014 год на сумму 3 780,51 тыс. рублей, из них:</w:t>
      </w:r>
    </w:p>
    <w:p w:rsidR="00175F8D" w:rsidRPr="00175F8D" w:rsidRDefault="00175F8D" w:rsidP="00175F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75F8D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лановые ассигнования увеличены на 4 150,95 тыс.</w:t>
      </w:r>
      <w:r w:rsidR="00F8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5F8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</w:t>
      </w:r>
      <w:r w:rsidR="00F8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5F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реализацию ФЦП (в рамках </w:t>
      </w:r>
      <w:proofErr w:type="spellStart"/>
      <w:r w:rsidRPr="00175F8D">
        <w:rPr>
          <w:rFonts w:ascii="Times New Roman" w:eastAsia="Times New Roman" w:hAnsi="Times New Roman" w:cs="Times New Roman"/>
          <w:sz w:val="28"/>
          <w:szCs w:val="24"/>
          <w:lang w:eastAsia="ru-RU"/>
        </w:rPr>
        <w:t>софинансирования</w:t>
      </w:r>
      <w:proofErr w:type="spellEnd"/>
      <w:r w:rsidRPr="00175F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программы «Обеспечение жильем молодых семей в Ставропольском крае на              2011-2015 годы») в сумме:</w:t>
      </w:r>
    </w:p>
    <w:p w:rsidR="00175F8D" w:rsidRPr="00175F8D" w:rsidRDefault="00175F8D" w:rsidP="00175F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75F8D">
        <w:rPr>
          <w:rFonts w:ascii="Times New Roman" w:eastAsia="Times New Roman" w:hAnsi="Times New Roman" w:cs="Times New Roman"/>
          <w:sz w:val="28"/>
          <w:szCs w:val="24"/>
          <w:lang w:eastAsia="ru-RU"/>
        </w:rPr>
        <w:t>за счет сре</w:t>
      </w:r>
      <w:proofErr w:type="gramStart"/>
      <w:r w:rsidRPr="00175F8D">
        <w:rPr>
          <w:rFonts w:ascii="Times New Roman" w:eastAsia="Times New Roman" w:hAnsi="Times New Roman" w:cs="Times New Roman"/>
          <w:sz w:val="28"/>
          <w:szCs w:val="24"/>
          <w:lang w:eastAsia="ru-RU"/>
        </w:rPr>
        <w:t>дств кр</w:t>
      </w:r>
      <w:proofErr w:type="gramEnd"/>
      <w:r w:rsidRPr="00175F8D">
        <w:rPr>
          <w:rFonts w:ascii="Times New Roman" w:eastAsia="Times New Roman" w:hAnsi="Times New Roman" w:cs="Times New Roman"/>
          <w:sz w:val="28"/>
          <w:szCs w:val="24"/>
          <w:lang w:eastAsia="ru-RU"/>
        </w:rPr>
        <w:t>аевого бюджета в сумме 2 506,78 тыс. рублей;</w:t>
      </w:r>
    </w:p>
    <w:p w:rsidR="00175F8D" w:rsidRPr="00175F8D" w:rsidRDefault="00175F8D" w:rsidP="00175F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75F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счет средств федерального бюджета в сумме 1 644,17 тыс. рублей. </w:t>
      </w:r>
    </w:p>
    <w:p w:rsidR="00175F8D" w:rsidRPr="00175F8D" w:rsidRDefault="00175F8D" w:rsidP="00175F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F8D">
        <w:rPr>
          <w:rFonts w:ascii="Times New Roman" w:eastAsia="Times New Roman" w:hAnsi="Times New Roman" w:cs="Times New Roman"/>
          <w:sz w:val="28"/>
          <w:szCs w:val="28"/>
          <w:lang w:eastAsia="ru-RU"/>
        </w:rPr>
        <w:t>3.2.плановые ассигнования уменьшены на 370,44 тыс. рублей за счет возврата остатков субсидий  на 01.01.2014 по молодой семье.</w:t>
      </w:r>
    </w:p>
    <w:p w:rsidR="00175F8D" w:rsidRPr="00175F8D" w:rsidRDefault="00175F8D" w:rsidP="00175F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75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За счет иных межбюджетных трансфертов плановые ассигнования уменьшены на сумму 90,00 тыс. рублей </w:t>
      </w:r>
      <w:r w:rsidRPr="00175F8D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содержание депутатов Думы Ставропольского края и их помощников</w:t>
      </w:r>
      <w:r w:rsidRPr="00175F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5F8D" w:rsidRPr="00175F8D" w:rsidRDefault="00175F8D" w:rsidP="00175F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F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бюджетных полномочий, согласно письмам главного распорядителя бюджетных средств, произведены перемещения бюджетных ассигнований в пределах общих объемов бюджетных ассигнований на              2014 год, определенных в бюджете города-курорта Железноводска Ставропольского края по главному распорядителю бюджетных средств.</w:t>
      </w:r>
    </w:p>
    <w:p w:rsidR="00175F8D" w:rsidRPr="00175F8D" w:rsidRDefault="00175F8D" w:rsidP="00175F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5F8D" w:rsidRPr="00175F8D" w:rsidRDefault="00175F8D" w:rsidP="00175F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F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 имущественных отношений администрации города–курорта Железноводска </w:t>
      </w:r>
    </w:p>
    <w:p w:rsidR="00175F8D" w:rsidRPr="00175F8D" w:rsidRDefault="00175F8D" w:rsidP="00175F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F8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ассигнования увеличены на 2014 год на сумму                            29 тыс. рублей  в рамках реализации муниципальной программы «Открытость и эффективность работы администрации города-курорта Железноводска Ставропольского края» подпрограммы «Развитие муниципальной службы в городе-курорте Железноводске Ставропольского края» за счет перемещения ассигнований с Администрации города.</w:t>
      </w:r>
    </w:p>
    <w:p w:rsidR="00175F8D" w:rsidRPr="00175F8D" w:rsidRDefault="00175F8D" w:rsidP="00175F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5F8D" w:rsidRPr="00175F8D" w:rsidRDefault="00175F8D" w:rsidP="00175F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F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 архитектуры и градостроительства администрации города-курорта Железноводска Ставропольского края </w:t>
      </w:r>
    </w:p>
    <w:p w:rsidR="00175F8D" w:rsidRPr="00175F8D" w:rsidRDefault="00175F8D" w:rsidP="00175F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F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бюджетных полномочий, согласно письмам главного распорядителя бюджетных средств, произведены перемещения бюджетных ассигнований в пределах общих объемов бюджетных ассигнований на              2014 год, определенных в бюджете города-курорта Железноводска Ставропольского края по главному распорядителю бюджетных средств.</w:t>
      </w:r>
    </w:p>
    <w:p w:rsidR="00175F8D" w:rsidRPr="00175F8D" w:rsidRDefault="00175F8D" w:rsidP="00175F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5F8D" w:rsidRPr="00175F8D" w:rsidRDefault="00175F8D" w:rsidP="00175F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F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нансовое управление администрации города–курорта Железноводска Ставропольского края </w:t>
      </w:r>
    </w:p>
    <w:p w:rsidR="00175F8D" w:rsidRPr="00175F8D" w:rsidRDefault="00175F8D" w:rsidP="00175F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F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овые ассигнования увеличены на 2014 год на сумму                             10 тыс. рублей  в рамках реализации муниципальной программы «Открытость и эффективность работы администрации города-курорта Железноводска Ставропольского края» подпрограммы «Развитие муниципальной службы в городе-курорте Железноводске Ставропольского края» за счет перемещения ассигнований.</w:t>
      </w:r>
    </w:p>
    <w:p w:rsidR="00175F8D" w:rsidRPr="00175F8D" w:rsidRDefault="00175F8D" w:rsidP="00175F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F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бюджетных полномочий, согласно письмам главного распорядителя бюджетных средств, произведены перемещения бюджетных ассигнований в пределах общих объемов бюджетных ассигнований на              2014 год, определенных в бюджете города-курорта Железноводска Ставропольского края по главному распорядителю бюджетных средств.</w:t>
      </w:r>
    </w:p>
    <w:p w:rsidR="00175F8D" w:rsidRPr="00175F8D" w:rsidRDefault="00175F8D" w:rsidP="00175F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F8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ассигнования на 2015 и 2016 год увеличены на                     460,93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5F8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и 520,93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5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соответственно на расх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175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75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175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униципальному долгу в связи с реструктуризацией кредита, полученного из краевого бюджета в сумме 9 650 тыс. рублей на 2015-2017 годы. </w:t>
      </w:r>
    </w:p>
    <w:p w:rsidR="00175F8D" w:rsidRPr="00175F8D" w:rsidRDefault="00175F8D" w:rsidP="00175F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5F8D" w:rsidRPr="00175F8D" w:rsidRDefault="00175F8D" w:rsidP="00175F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F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 </w:t>
      </w:r>
      <w:proofErr w:type="gramStart"/>
      <w:r w:rsidRPr="00175F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администрации города-курорта Железноводска Ставропольского края</w:t>
      </w:r>
      <w:proofErr w:type="gramEnd"/>
      <w:r w:rsidRPr="00175F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75F8D" w:rsidRPr="00175F8D" w:rsidRDefault="00175F8D" w:rsidP="00175F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ассигнования в целом увеличены на 2014 год на сумму </w:t>
      </w:r>
      <w:r w:rsidRPr="00175F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75F8D">
        <w:rPr>
          <w:rFonts w:ascii="Times New Roman" w:eastAsia="Times New Roman" w:hAnsi="Times New Roman" w:cs="Times New Roman"/>
          <w:sz w:val="28"/>
          <w:szCs w:val="28"/>
          <w:lang w:eastAsia="ru-RU"/>
        </w:rPr>
        <w:t>13 717,66 тыс. рублей, в том числе:</w:t>
      </w:r>
    </w:p>
    <w:p w:rsidR="00175F8D" w:rsidRPr="00175F8D" w:rsidRDefault="00175F8D" w:rsidP="00175F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F8D">
        <w:rPr>
          <w:rFonts w:ascii="Times New Roman" w:eastAsia="Times New Roman" w:hAnsi="Times New Roman" w:cs="Times New Roman"/>
          <w:sz w:val="28"/>
          <w:szCs w:val="28"/>
          <w:lang w:eastAsia="ru-RU"/>
        </w:rPr>
        <w:t>1. П</w:t>
      </w:r>
      <w:r w:rsidRPr="00175F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ановые ассигнования увеличены за счет субвенции из краевого бюджета </w:t>
      </w:r>
      <w:r w:rsidRPr="00175F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</w:t>
      </w:r>
      <w:r w:rsidRPr="00175F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75F8D">
        <w:rPr>
          <w:rFonts w:ascii="Times New Roman" w:eastAsia="Times New Roman" w:hAnsi="Times New Roman" w:cs="Times New Roman"/>
          <w:sz w:val="28"/>
          <w:szCs w:val="28"/>
          <w:lang w:eastAsia="ru-RU"/>
        </w:rPr>
        <w:t>13 717,66 </w:t>
      </w:r>
      <w:r w:rsidRPr="00175F8D">
        <w:rPr>
          <w:rFonts w:ascii="Times New Roman" w:eastAsia="Times New Roman" w:hAnsi="Times New Roman" w:cs="Times New Roman"/>
          <w:sz w:val="28"/>
          <w:szCs w:val="24"/>
          <w:lang w:eastAsia="ru-RU"/>
        </w:rPr>
        <w:t>тыс. рублей,  в том числе:</w:t>
      </w:r>
    </w:p>
    <w:p w:rsidR="00175F8D" w:rsidRPr="00175F8D" w:rsidRDefault="00175F8D" w:rsidP="00175F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 в сумме 7 711,49 тыс. рублей; </w:t>
      </w:r>
    </w:p>
    <w:p w:rsidR="00175F8D" w:rsidRPr="00175F8D" w:rsidRDefault="00175F8D" w:rsidP="00175F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F8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сумме 5 970,58 тыс. рублей;</w:t>
      </w:r>
    </w:p>
    <w:p w:rsidR="00175F8D" w:rsidRPr="00175F8D" w:rsidRDefault="00175F8D" w:rsidP="00175F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F8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бучение</w:t>
      </w:r>
      <w:r w:rsidRPr="00175F8D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175F8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-инвалидов на дому в сумме 35,59 тыс. рублей;</w:t>
      </w:r>
    </w:p>
    <w:p w:rsidR="00175F8D" w:rsidRPr="00175F8D" w:rsidRDefault="00175F8D" w:rsidP="00175F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бюджетных полномочий, согласно письмам главного распорядителя бюджетных средств, произведены перемещения бюджетных ассигнований в пределах общих объемов бюджетных ассигнований на            2014 год, определенных в бюджете города-курорта Железноводска Ставропольского края по главному распорядителю бюджетных средств. </w:t>
      </w:r>
    </w:p>
    <w:p w:rsidR="00175F8D" w:rsidRPr="00175F8D" w:rsidRDefault="00175F8D" w:rsidP="00175F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5F8D" w:rsidRPr="00175F8D" w:rsidRDefault="00175F8D" w:rsidP="00175F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F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 </w:t>
      </w:r>
      <w:proofErr w:type="gramStart"/>
      <w:r w:rsidRPr="00175F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ы администрации города-курорта Железноводска Ставропольского края</w:t>
      </w:r>
      <w:proofErr w:type="gramEnd"/>
      <w:r w:rsidRPr="00175F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75F8D" w:rsidRPr="00175F8D" w:rsidRDefault="00175F8D" w:rsidP="00175F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F8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ассигнования в целом увеличены на 2014 год на сумму</w:t>
      </w:r>
      <w:r w:rsidRPr="00175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175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,9 тыс. рублей за счет субсидии из федерального бюджета на приобретение </w:t>
      </w:r>
      <w:r w:rsidRPr="00175F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зыкальных инструментов учреждениям дополнительного образования детей по отрасли «Культура».</w:t>
      </w:r>
    </w:p>
    <w:p w:rsidR="00175F8D" w:rsidRPr="00175F8D" w:rsidRDefault="00175F8D" w:rsidP="00175F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F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бюджетных полномочий, согласно письмам главного распорядителя бюджетных средств, произведены перемещения бюджетных ассигнований в пределах общих объемов бюджетных ассигнований на             2014 год, определенных в бюджете города-курорта Железноводска Ставропольского края по главному распорядителю бюджетных средств, в том числе учтены изменения, связанные с изменением типа учреждений культуры.</w:t>
      </w:r>
    </w:p>
    <w:p w:rsidR="00175F8D" w:rsidRPr="00175F8D" w:rsidRDefault="00175F8D" w:rsidP="00175F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5F8D" w:rsidRPr="00175F8D" w:rsidRDefault="00175F8D" w:rsidP="00175F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F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 труда и социальной защиты населения администрации города-курорта Железноводска </w:t>
      </w:r>
    </w:p>
    <w:p w:rsidR="00175F8D" w:rsidRPr="00175F8D" w:rsidRDefault="00175F8D" w:rsidP="00175F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F8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ассигнования в 2014 году в целом увеличены на сумму                           12 883,75 тыс. рублей в том числе:</w:t>
      </w:r>
    </w:p>
    <w:p w:rsidR="00175F8D" w:rsidRPr="00175F8D" w:rsidRDefault="00175F8D" w:rsidP="00175F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 субвенциям из краевого бюджета плановые ассигнования </w:t>
      </w:r>
      <w:proofErr w:type="gramStart"/>
      <w:r w:rsidRPr="00175F8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</w:t>
      </w:r>
      <w:proofErr w:type="gramEnd"/>
      <w:r w:rsidRPr="00175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2 833,67 тыс. рублей, из них:</w:t>
      </w:r>
    </w:p>
    <w:p w:rsidR="00175F8D" w:rsidRPr="00175F8D" w:rsidRDefault="00175F8D" w:rsidP="00175F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75F8D">
        <w:rPr>
          <w:rFonts w:ascii="Times New Roman" w:eastAsia="Times New Roman" w:hAnsi="Times New Roman" w:cs="Times New Roman"/>
          <w:sz w:val="28"/>
          <w:szCs w:val="24"/>
          <w:lang w:eastAsia="ru-RU"/>
        </w:rPr>
        <w:t>2.1. Плановые ассигнования увеличены на сумму 12 885,22 тыс. рублей, в том числе:</w:t>
      </w:r>
    </w:p>
    <w:p w:rsidR="00175F8D" w:rsidRPr="00175F8D" w:rsidRDefault="00175F8D" w:rsidP="00175F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F8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плату жилищно-коммунальных услуг отдельным категориям граждан в сумме 1 074,00 тыс. рублей;</w:t>
      </w:r>
    </w:p>
    <w:p w:rsidR="00175F8D" w:rsidRPr="00175F8D" w:rsidRDefault="00175F8D" w:rsidP="00175F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F8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и (прекращением деятельности, полномочий физическими лицами) в сумме 4 142,62 тыс. рублей.</w:t>
      </w:r>
    </w:p>
    <w:p w:rsidR="00175F8D" w:rsidRPr="00175F8D" w:rsidRDefault="00175F8D" w:rsidP="00175F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обеспечение </w:t>
      </w:r>
      <w:proofErr w:type="gramStart"/>
      <w:r w:rsidRPr="00175F8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 социальной поддержки ветеранов труда Ставропольского края</w:t>
      </w:r>
      <w:proofErr w:type="gramEnd"/>
      <w:r w:rsidRPr="00175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2 148,90 тыс. рублей;</w:t>
      </w:r>
    </w:p>
    <w:p w:rsidR="00175F8D" w:rsidRPr="00175F8D" w:rsidRDefault="00175F8D" w:rsidP="00175F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F8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беспечение мер социальной поддержки реабилитированных лиц и лиц, признанных пострадавшими от политических репрессий в сумме 155,72 тыс. рублей;</w:t>
      </w:r>
    </w:p>
    <w:p w:rsidR="00175F8D" w:rsidRPr="00175F8D" w:rsidRDefault="00175F8D" w:rsidP="00175F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F8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выплату ежемесячного пособия на ребенка в сумме 255,57 тыс. рублей;</w:t>
      </w:r>
    </w:p>
    <w:p w:rsidR="00175F8D" w:rsidRPr="00175F8D" w:rsidRDefault="00175F8D" w:rsidP="00175F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F8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предоставление мер социальной поддержки многодетным семьям в сумме 395,27 тыс. рублей;</w:t>
      </w:r>
    </w:p>
    <w:p w:rsidR="00175F8D" w:rsidRPr="00175F8D" w:rsidRDefault="00175F8D" w:rsidP="00175F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F8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беспечение мер социальной поддержки ветеранов труда и тружеников тыла в сумме 4 079,87 тыс. рублей;</w:t>
      </w:r>
    </w:p>
    <w:p w:rsidR="00175F8D" w:rsidRPr="00175F8D" w:rsidRDefault="00175F8D" w:rsidP="00175F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F8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выплату ежемесячной доплаты к пенсии гражданам, ставшим инвалидами при исполнении служебных обязанностей в районах боевых действий в сумме 0,8 тыс. рублей;</w:t>
      </w:r>
    </w:p>
    <w:p w:rsidR="00175F8D" w:rsidRPr="00175F8D" w:rsidRDefault="00175F8D" w:rsidP="00175F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F8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существление отдельных государственных полномочий в области социальной защиты отдельных категорий граждан в сумме 180 тыс. рублей;</w:t>
      </w:r>
    </w:p>
    <w:p w:rsidR="00175F8D" w:rsidRPr="00175F8D" w:rsidRDefault="00175F8D" w:rsidP="00175F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F8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за счет средств федерального бюджета на сумму 448,96 тыс. рублей;</w:t>
      </w:r>
    </w:p>
    <w:p w:rsidR="00175F8D" w:rsidRPr="00175F8D" w:rsidRDefault="00175F8D" w:rsidP="00175F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F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 выплату ежемесячных денежных выплат семьям погибших ветеранов боевых действий в сумме 3,51 тыс. рублей.</w:t>
      </w:r>
    </w:p>
    <w:p w:rsidR="00175F8D" w:rsidRPr="00175F8D" w:rsidRDefault="00175F8D" w:rsidP="00175F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75F8D">
        <w:rPr>
          <w:rFonts w:ascii="Times New Roman" w:eastAsia="Times New Roman" w:hAnsi="Times New Roman" w:cs="Times New Roman"/>
          <w:sz w:val="28"/>
          <w:szCs w:val="24"/>
          <w:lang w:eastAsia="ru-RU"/>
        </w:rPr>
        <w:t>2.2. Плановые ассигнования уменьшены на 51,55 тыс. рублей, в том числе:</w:t>
      </w:r>
    </w:p>
    <w:p w:rsidR="00175F8D" w:rsidRPr="00175F8D" w:rsidRDefault="00175F8D" w:rsidP="00175F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F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государственной социальной помощи малоимущим семьям, малоимущим одиноко проживающим гражданам в сумме 3,40 тыс. рублей;</w:t>
      </w:r>
    </w:p>
    <w:p w:rsidR="00175F8D" w:rsidRPr="00175F8D" w:rsidRDefault="00175F8D" w:rsidP="00175F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F8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выплату ежегодного социального пособия на проезд учащимся (студентам) в сумме 12,31 тыс. рублей.</w:t>
      </w:r>
    </w:p>
    <w:p w:rsidR="00175F8D" w:rsidRPr="00175F8D" w:rsidRDefault="00175F8D" w:rsidP="00175F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F8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предоставление гражданам субсидий на оплату жилого помещения и коммунальных услуг в сумме  35,84 тыс. рублей.</w:t>
      </w:r>
    </w:p>
    <w:p w:rsidR="00175F8D" w:rsidRPr="00175F8D" w:rsidRDefault="00175F8D" w:rsidP="00175F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175F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лановые ассигнования увеличены </w:t>
      </w:r>
      <w:proofErr w:type="gramStart"/>
      <w:r w:rsidRPr="00175F8D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175F8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чим безвозмездным поступлениям из бюджета Ставропольского края на выплату социального пособия на погребение на сумму</w:t>
      </w:r>
      <w:proofErr w:type="gramEnd"/>
      <w:r w:rsidRPr="00175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,08 тыс. рублей.</w:t>
      </w:r>
    </w:p>
    <w:p w:rsidR="00175F8D" w:rsidRPr="00175F8D" w:rsidRDefault="00175F8D" w:rsidP="00175F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F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бюджетных полномочий, согласно письмам главного распорядителя бюджетных средств, произведены перемещения бюджетных ассигнований в пределах общих объемов бюджетных ассигнований на              2014 год, определенных в бюджете города-курорта Железноводска Ставропольского края по главному распорядителю бюджетных средств.</w:t>
      </w:r>
    </w:p>
    <w:p w:rsidR="00294E56" w:rsidRDefault="00294E56" w:rsidP="00175F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5F8D" w:rsidRPr="00175F8D" w:rsidRDefault="00175F8D" w:rsidP="00175F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F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тет по физической культуре, спорту и туризму администрации города-курорта Железноводска Ставропольского края </w:t>
      </w:r>
    </w:p>
    <w:p w:rsidR="00175F8D" w:rsidRPr="00175F8D" w:rsidRDefault="00175F8D" w:rsidP="00175F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F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бюджетных полномочий, согласно письмам главного распорядителя бюджетных средств, произведены перемещения бюджетных ассигнований в пределах общих объемов бюджетных ассигнований на              2014 год, определенных в бюджете города-курорта Железноводска Ставропольского края по главному распорядителю бюджетных средств.</w:t>
      </w:r>
    </w:p>
    <w:p w:rsidR="00175F8D" w:rsidRPr="00175F8D" w:rsidRDefault="00175F8D" w:rsidP="00175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5F8D" w:rsidRPr="00175F8D" w:rsidRDefault="00175F8D" w:rsidP="00175F8D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F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 городского </w:t>
      </w:r>
      <w:proofErr w:type="gramStart"/>
      <w:r w:rsidRPr="00175F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зяйства администрации города-курорта Железноводска Ставропольского края</w:t>
      </w:r>
      <w:proofErr w:type="gramEnd"/>
      <w:r w:rsidRPr="00175F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75F8D" w:rsidRPr="00175F8D" w:rsidRDefault="00175F8D" w:rsidP="00175F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F8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ассигнования в целом увеличены на сумму 31 110,08 тыс. рублей в том числе:</w:t>
      </w:r>
    </w:p>
    <w:p w:rsidR="00175F8D" w:rsidRPr="00175F8D" w:rsidRDefault="00175F8D" w:rsidP="00175F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F8D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лановые ассигнования увеличены за счет средств бюджета города на организацию курсов повышения квалификации муниципальных служащих в сумме 10,00 тыс. рублей.</w:t>
      </w:r>
    </w:p>
    <w:p w:rsidR="00175F8D" w:rsidRPr="00175F8D" w:rsidRDefault="00175F8D" w:rsidP="00175F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плановых ассигнований осуществлено за счет перемещения бюджетных ассигнований с Администрации города-курорта Железноводска Ставропольского края  на Управление городского </w:t>
      </w:r>
      <w:proofErr w:type="gramStart"/>
      <w:r w:rsidRPr="00175F8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 администрации города-курорта Железноводска Ставропольского края</w:t>
      </w:r>
      <w:proofErr w:type="gramEnd"/>
      <w:r w:rsidRPr="00175F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5F8D" w:rsidRPr="00175F8D" w:rsidRDefault="00175F8D" w:rsidP="00175F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Плановые ассигнования за счет средств вышестоящих бюджетов в целом увеличены на  сумму 31 819,72 тыс. рублей, из них:</w:t>
      </w:r>
    </w:p>
    <w:p w:rsidR="00175F8D" w:rsidRPr="00175F8D" w:rsidRDefault="00175F8D" w:rsidP="00175F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 За счет средств федерального бюджета:</w:t>
      </w:r>
    </w:p>
    <w:p w:rsidR="00175F8D" w:rsidRPr="00175F8D" w:rsidRDefault="00175F8D" w:rsidP="00175F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убсидии на реализацию мероприятий федеральной целевой программы «Развитие внутреннего и въездного туризма в Российской Федерации (2011 - 2018 годы)» в сумме 27 400,00 тыс. рублей;</w:t>
      </w:r>
    </w:p>
    <w:p w:rsidR="00175F8D" w:rsidRPr="00175F8D" w:rsidRDefault="00175F8D" w:rsidP="00175F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.2.  За счет сре</w:t>
      </w:r>
      <w:proofErr w:type="gramStart"/>
      <w:r w:rsidRPr="0017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кр</w:t>
      </w:r>
      <w:proofErr w:type="gramEnd"/>
      <w:r w:rsidRPr="0017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евого бюджета:</w:t>
      </w:r>
    </w:p>
    <w:p w:rsidR="00175F8D" w:rsidRPr="00175F8D" w:rsidRDefault="00175F8D" w:rsidP="00175F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на создание комплекса обеспечивающей инфраструктуры туристских кластеров в Ставропольском крае в рамках реализации федеральной целевой программы «Развитие внутреннего и въездного туризма в Российской Федерации (2011-2018 годы)» в сумме 4 419,72 тыс. рублей.</w:t>
      </w:r>
    </w:p>
    <w:p w:rsidR="00175F8D" w:rsidRPr="00175F8D" w:rsidRDefault="00175F8D" w:rsidP="00175F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75F8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3. Плановые ассигнования за счет средств вышестоящих бюджетов в целом уменьшены на сумму  719,64 тыс. рублей из них:</w:t>
      </w:r>
    </w:p>
    <w:p w:rsidR="00175F8D" w:rsidRPr="00175F8D" w:rsidRDefault="00175F8D" w:rsidP="00175F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5F8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3.1. </w:t>
      </w:r>
      <w:r w:rsidRPr="0017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счет сре</w:t>
      </w:r>
      <w:proofErr w:type="gramStart"/>
      <w:r w:rsidRPr="0017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кр</w:t>
      </w:r>
      <w:proofErr w:type="gramEnd"/>
      <w:r w:rsidRPr="0017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евого бюджета:</w:t>
      </w:r>
    </w:p>
    <w:p w:rsidR="00175F8D" w:rsidRPr="00175F8D" w:rsidRDefault="00175F8D" w:rsidP="00175F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F8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175F8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капитальный ремонт и ремонт автомобильных дорог в сумме  20,43 тыс. рублей;</w:t>
      </w:r>
    </w:p>
    <w:p w:rsidR="00175F8D" w:rsidRPr="00175F8D" w:rsidRDefault="00175F8D" w:rsidP="00175F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F8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капитальный ремонт и ремонт дворовых территорий многоквартирных домов, проездов к дворовым территориям многоквартирных домов в сумме   311,57 тыс. рублей;</w:t>
      </w:r>
    </w:p>
    <w:p w:rsidR="00175F8D" w:rsidRPr="00175F8D" w:rsidRDefault="00175F8D" w:rsidP="00175F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F8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проведение ремонта, восстановление и реставрацию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 в сумме 37,11 тыс. рублей.</w:t>
      </w:r>
    </w:p>
    <w:p w:rsidR="00175F8D" w:rsidRPr="00175F8D" w:rsidRDefault="00175F8D" w:rsidP="00175F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2.</w:t>
      </w:r>
      <w:r w:rsidRPr="00175F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75F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счет средств федерального бюджета:</w:t>
      </w:r>
    </w:p>
    <w:p w:rsidR="00175F8D" w:rsidRPr="00175F8D" w:rsidRDefault="00175F8D" w:rsidP="00175F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F8D"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 реализацию региональных программ в области энергосбережения и повышения энергетической эффективности в сумме 350,53 тыс. рублей.</w:t>
      </w:r>
    </w:p>
    <w:p w:rsidR="00175F8D" w:rsidRPr="00175F8D" w:rsidRDefault="00175F8D" w:rsidP="00175F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F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бюджетных полномочий, согласно письмам главного распорядителя бюджетных средств, произведены перемещения бюджетных ассигнований в пределах общих объемов бюджетных ассигнований на              2014 год, определенных в бюджете города-курорта Железноводска Ставропольского края по главному распорядителю бюджетных средств.</w:t>
      </w:r>
    </w:p>
    <w:p w:rsidR="00175F8D" w:rsidRPr="00175F8D" w:rsidRDefault="00175F8D" w:rsidP="00175F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75F8D" w:rsidRPr="00175F8D" w:rsidRDefault="00175F8D" w:rsidP="00175F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5F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палата города-курорта Железноводска Ставропольского края </w:t>
      </w:r>
    </w:p>
    <w:p w:rsidR="00175F8D" w:rsidRPr="00175F8D" w:rsidRDefault="00175F8D" w:rsidP="00175F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F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бюджетных полномочий, согласно письмам главного распорядителя бюджетных средств, произведены перемещения бюджетных ассигнований в пределах общих объемов бюджетных ассигнований на              2014 год, определенных в бюджете города-курорта Железноводска Ставропольского края по главному распорядителю бюджетных средств.</w:t>
      </w:r>
    </w:p>
    <w:p w:rsidR="00F80CC8" w:rsidRDefault="00F80CC8" w:rsidP="00017AD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27C75" w:rsidRPr="00227C75" w:rsidRDefault="00227C75" w:rsidP="00017AD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27C7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фицит бюджета города.</w:t>
      </w:r>
    </w:p>
    <w:p w:rsidR="005715A2" w:rsidRPr="003D5683" w:rsidRDefault="00294E56" w:rsidP="00571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внесенных изменений в бюджет города на 2014 год размер дефицита бюджета  составит 122 730,12 тыс. рублей. </w:t>
      </w:r>
      <w:r w:rsidR="005715A2" w:rsidRPr="003D56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источников внутреннего финансирования дефицита бюджета соответствует прогнозируемому объему его дефицита. Бюджетные ассигнования по источникам внутреннего финансирования дефицита бюджета города характеризуются:</w:t>
      </w:r>
    </w:p>
    <w:p w:rsidR="005715A2" w:rsidRPr="003D5683" w:rsidRDefault="005715A2" w:rsidP="00571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68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ением бюджетных кредитов от других бюджетов бюджетной системы Российской Федерации;</w:t>
      </w:r>
    </w:p>
    <w:p w:rsidR="005715A2" w:rsidRPr="003D5683" w:rsidRDefault="005715A2" w:rsidP="00571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68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ением остатков средств на счетах по учету средств бюджетов.</w:t>
      </w:r>
    </w:p>
    <w:p w:rsidR="005715A2" w:rsidRDefault="005715A2" w:rsidP="00294E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82062"/>
          <w:sz w:val="28"/>
          <w:szCs w:val="28"/>
          <w:highlight w:val="yellow"/>
          <w:lang w:eastAsia="ru-RU"/>
        </w:rPr>
      </w:pPr>
    </w:p>
    <w:p w:rsidR="00C7598D" w:rsidRPr="00C7598D" w:rsidRDefault="00227C75" w:rsidP="00017AD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285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98D" w:rsidRPr="00C7598D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Резервный фонд.</w:t>
      </w:r>
    </w:p>
    <w:p w:rsidR="00C7598D" w:rsidRPr="00C7598D" w:rsidRDefault="00AF16BF" w:rsidP="00017AD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ераспределенный остаток средств резервного фонда </w:t>
      </w:r>
      <w:r w:rsidR="00C7598D" w:rsidRPr="00C759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сумме 600,00 тыс. рублей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стается на уровне запланированного,</w:t>
      </w:r>
      <w:r w:rsidR="00C7598D" w:rsidRPr="00C759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асходы из резервного фонда не производились. </w:t>
      </w:r>
    </w:p>
    <w:p w:rsidR="00227C75" w:rsidRPr="0028558B" w:rsidRDefault="00227C75" w:rsidP="002D0B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1CE" w:rsidRDefault="00FC014E" w:rsidP="00DF643B">
      <w:pPr>
        <w:tabs>
          <w:tab w:val="left" w:pos="27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:</w:t>
      </w:r>
    </w:p>
    <w:p w:rsidR="00821BAF" w:rsidRDefault="00821BAF" w:rsidP="00DF643B">
      <w:pPr>
        <w:tabs>
          <w:tab w:val="left" w:pos="277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BE564A" w:rsidRDefault="00BE564A" w:rsidP="00BE564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56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нтрольно-счетная палата отмечает,</w:t>
      </w:r>
      <w:r w:rsidRPr="00BE56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то причины увеличения/уменьшения показателей собственных доходов в пояснительной записке к Проекту решения не отражены.</w:t>
      </w:r>
    </w:p>
    <w:p w:rsidR="00BE564A" w:rsidRPr="00BE564A" w:rsidRDefault="00BE564A" w:rsidP="00BE564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7577" w:rsidRDefault="00BE564A" w:rsidP="0086056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F7577" w:rsidRPr="00CF7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ществует риск неисполнения предлагаемого Проектом решения уточнения назначений по </w:t>
      </w:r>
      <w:r w:rsidR="00CF7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м  налоговым и неналоговым  доходам: </w:t>
      </w:r>
    </w:p>
    <w:p w:rsidR="00CF7577" w:rsidRDefault="00CF7577" w:rsidP="0086056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налогу на доходы физических лиц</w:t>
      </w:r>
      <w:r w:rsidRPr="006E5B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лизительно на 11 398,00 тыс. рублей</w:t>
      </w:r>
      <w:r w:rsidR="00D13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стр. 3 – Заключения);</w:t>
      </w:r>
    </w:p>
    <w:p w:rsidR="00CF7577" w:rsidRDefault="00CF7577" w:rsidP="0086056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F7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земельному налогу</w:t>
      </w:r>
      <w:r w:rsidRPr="000D0E4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6 000,00 тыс. рублей</w:t>
      </w:r>
      <w:r w:rsidR="00D13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р. 3,4 –Заключения)</w:t>
      </w:r>
      <w:r w:rsidR="008605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D0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7577" w:rsidRPr="00860569" w:rsidRDefault="00860569" w:rsidP="00860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58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Pr="00860569">
        <w:rPr>
          <w:rFonts w:ascii="Times New Roman" w:eastAsia="Times New Roman" w:hAnsi="Times New Roman" w:cs="Times New Roman"/>
          <w:sz w:val="28"/>
          <w:szCs w:val="24"/>
          <w:lang w:eastAsia="ru-RU"/>
        </w:rPr>
        <w:t>единому налогу на вмененный доход для отдельных видов деятельности  на 2 400,00 тыс. рублей</w:t>
      </w:r>
      <w:r w:rsidR="00D135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52E1D">
        <w:rPr>
          <w:rFonts w:ascii="Times New Roman" w:eastAsia="Times New Roman" w:hAnsi="Times New Roman" w:cs="Times New Roman"/>
          <w:sz w:val="28"/>
          <w:szCs w:val="24"/>
          <w:lang w:eastAsia="ru-RU"/>
        </w:rPr>
        <w:t>(стр. 4 – Заключения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Pr="008605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860569" w:rsidRDefault="00860569" w:rsidP="00860569">
      <w:pPr>
        <w:pStyle w:val="2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0569">
        <w:rPr>
          <w:rFonts w:ascii="Times New Roman" w:eastAsia="Times New Roman" w:hAnsi="Times New Roman" w:cs="Times New Roman"/>
          <w:sz w:val="28"/>
          <w:szCs w:val="24"/>
          <w:lang w:eastAsia="ru-RU"/>
        </w:rPr>
        <w:t>по  налогу на имущество физических лиц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1 000,00 тыс. рублей</w:t>
      </w:r>
      <w:r w:rsidR="00E52E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стр. 4 – Заключения); </w:t>
      </w:r>
    </w:p>
    <w:p w:rsidR="00860569" w:rsidRPr="00724C60" w:rsidRDefault="00860569" w:rsidP="00860569">
      <w:pPr>
        <w:pStyle w:val="2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4A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штрафам, санкциям, возмещению ущерб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 2 165,00 тыс. рублей</w:t>
      </w:r>
      <w:r w:rsidR="00E52E1D" w:rsidRPr="00E52E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52E1D">
        <w:rPr>
          <w:rFonts w:ascii="Times New Roman" w:eastAsia="Times New Roman" w:hAnsi="Times New Roman" w:cs="Times New Roman"/>
          <w:sz w:val="28"/>
          <w:szCs w:val="24"/>
          <w:lang w:eastAsia="ru-RU"/>
        </w:rPr>
        <w:t>(стр. 4 – Заключения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78A7" w:rsidRDefault="002D78A7" w:rsidP="002D78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D78A7" w:rsidRPr="002D78A7" w:rsidRDefault="002D78A7" w:rsidP="002D78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агаемые изменения по увеличению суммы безвозмездных поступлений из других уровней бюджетной системы РФ необходимы и целесообразны.</w:t>
      </w:r>
    </w:p>
    <w:p w:rsidR="00CF7577" w:rsidRDefault="00CF7577" w:rsidP="00860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B3391" w:rsidRPr="003B3391" w:rsidRDefault="00CF7577" w:rsidP="00DF64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ложения:</w:t>
      </w:r>
    </w:p>
    <w:p w:rsidR="00E52E1D" w:rsidRPr="0056342C" w:rsidRDefault="00974943" w:rsidP="00E52E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820BE" w:rsidRPr="00B820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решения </w:t>
      </w:r>
      <w:bookmarkStart w:id="0" w:name="_GoBack"/>
      <w:bookmarkEnd w:id="0"/>
      <w:r w:rsidR="00B820BE" w:rsidRPr="00B820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умы города-курорта Железноводска Ставропольского  края </w:t>
      </w:r>
      <w:r w:rsidR="00020482"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«О внесении изменений в решение Думы города-курорта Железноводска Ставропольского края от 1</w:t>
      </w:r>
      <w:r w:rsidR="000204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2</w:t>
      </w:r>
      <w:r w:rsidR="00020482"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декабря 201</w:t>
      </w:r>
      <w:r w:rsidR="000204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3</w:t>
      </w:r>
      <w:r w:rsidR="00020482"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года № </w:t>
      </w:r>
      <w:r w:rsidR="000204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332</w:t>
      </w:r>
      <w:r w:rsidR="00020482"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-IV «О бюджете города-курорта Железноводска Ставропольского края на 201</w:t>
      </w:r>
      <w:r w:rsidR="000204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4</w:t>
      </w:r>
      <w:r w:rsidR="00020482"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год и  плановый период 201</w:t>
      </w:r>
      <w:r w:rsidR="000204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5</w:t>
      </w:r>
      <w:r w:rsidR="00020482"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и 201</w:t>
      </w:r>
      <w:r w:rsidR="000204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6</w:t>
      </w:r>
      <w:r w:rsidR="00020482"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годов»</w:t>
      </w:r>
      <w:r w:rsidR="000204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не противоречит бюджетному законодательству  и</w:t>
      </w:r>
      <w:r w:rsidR="00020482" w:rsidRPr="00B820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B820BE" w:rsidRPr="00B820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может быть принят к рассмотрению</w:t>
      </w:r>
      <w:r w:rsidR="00B820BE" w:rsidRPr="00B820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820BE" w:rsidRPr="00B820BE">
        <w:rPr>
          <w:rFonts w:ascii="Times New Roman" w:eastAsia="Times New Roman" w:hAnsi="Times New Roman" w:cs="Times New Roman"/>
          <w:sz w:val="28"/>
          <w:szCs w:val="28"/>
          <w:lang w:eastAsia="zh-CN"/>
        </w:rPr>
        <w:t>Думой города</w:t>
      </w:r>
      <w:r w:rsidR="008B0BA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820BE" w:rsidRPr="00B820BE">
        <w:rPr>
          <w:rFonts w:ascii="Times New Roman" w:eastAsia="Times New Roman" w:hAnsi="Times New Roman" w:cs="Times New Roman"/>
          <w:sz w:val="28"/>
          <w:szCs w:val="28"/>
          <w:lang w:eastAsia="zh-CN"/>
        </w:rPr>
        <w:t>- курорта Железноводска Ставропольского края в установленном порядке</w:t>
      </w:r>
      <w:r w:rsidR="00E52E1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820BE" w:rsidRPr="00B820B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52E1D">
        <w:rPr>
          <w:rFonts w:ascii="Times New Roman" w:eastAsia="Calibri" w:hAnsi="Times New Roman" w:cs="Times New Roman"/>
          <w:sz w:val="28"/>
          <w:szCs w:val="28"/>
        </w:rPr>
        <w:t>с учетом</w:t>
      </w:r>
      <w:proofErr w:type="gramEnd"/>
      <w:r w:rsidR="00E52E1D">
        <w:rPr>
          <w:rFonts w:ascii="Times New Roman" w:eastAsia="Calibri" w:hAnsi="Times New Roman" w:cs="Times New Roman"/>
          <w:sz w:val="28"/>
          <w:szCs w:val="28"/>
        </w:rPr>
        <w:t xml:space="preserve"> указанных выше замечаний Контрольно-счетной палаты.</w:t>
      </w:r>
    </w:p>
    <w:sectPr w:rsidR="00E52E1D" w:rsidRPr="0056342C" w:rsidSect="00821BAF">
      <w:headerReference w:type="even" r:id="rId9"/>
      <w:headerReference w:type="default" r:id="rId10"/>
      <w:footerReference w:type="first" r:id="rId11"/>
      <w:pgSz w:w="11906" w:h="16838"/>
      <w:pgMar w:top="1134" w:right="851" w:bottom="993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D68" w:rsidRDefault="00E06D68" w:rsidP="00E85A55">
      <w:pPr>
        <w:spacing w:after="0" w:line="240" w:lineRule="auto"/>
      </w:pPr>
      <w:r>
        <w:separator/>
      </w:r>
    </w:p>
  </w:endnote>
  <w:endnote w:type="continuationSeparator" w:id="0">
    <w:p w:rsidR="00E06D68" w:rsidRDefault="00E06D68" w:rsidP="00E8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64A" w:rsidRDefault="00BE564A">
    <w:pPr>
      <w:pStyle w:val="a6"/>
    </w:pPr>
  </w:p>
  <w:p w:rsidR="00BE564A" w:rsidRDefault="00BE564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D68" w:rsidRDefault="00E06D68" w:rsidP="00E85A55">
      <w:pPr>
        <w:spacing w:after="0" w:line="240" w:lineRule="auto"/>
      </w:pPr>
      <w:r>
        <w:separator/>
      </w:r>
    </w:p>
  </w:footnote>
  <w:footnote w:type="continuationSeparator" w:id="0">
    <w:p w:rsidR="00E06D68" w:rsidRDefault="00E06D68" w:rsidP="00E85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64A" w:rsidRDefault="00BE564A" w:rsidP="007C457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E564A" w:rsidRDefault="00BE564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64A" w:rsidRDefault="00BE564A" w:rsidP="007C457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C21CE">
      <w:rPr>
        <w:rStyle w:val="a5"/>
        <w:noProof/>
      </w:rPr>
      <w:t>14</w:t>
    </w:r>
    <w:r>
      <w:rPr>
        <w:rStyle w:val="a5"/>
      </w:rPr>
      <w:fldChar w:fldCharType="end"/>
    </w:r>
  </w:p>
  <w:p w:rsidR="00BE564A" w:rsidRDefault="00BE564A" w:rsidP="00BC21C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C08E6"/>
    <w:multiLevelType w:val="hybridMultilevel"/>
    <w:tmpl w:val="0816982E"/>
    <w:lvl w:ilvl="0" w:tplc="1C5AEF32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659A1443"/>
    <w:multiLevelType w:val="hybridMultilevel"/>
    <w:tmpl w:val="99CCB8EA"/>
    <w:lvl w:ilvl="0" w:tplc="FE908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9DC"/>
    <w:rsid w:val="00012B74"/>
    <w:rsid w:val="0001703C"/>
    <w:rsid w:val="00017148"/>
    <w:rsid w:val="00017AD1"/>
    <w:rsid w:val="00020482"/>
    <w:rsid w:val="00025737"/>
    <w:rsid w:val="00025D63"/>
    <w:rsid w:val="000271C7"/>
    <w:rsid w:val="00035907"/>
    <w:rsid w:val="00036761"/>
    <w:rsid w:val="00041DF2"/>
    <w:rsid w:val="00050BBE"/>
    <w:rsid w:val="00064177"/>
    <w:rsid w:val="000902D5"/>
    <w:rsid w:val="00093718"/>
    <w:rsid w:val="000A14F8"/>
    <w:rsid w:val="000A1B34"/>
    <w:rsid w:val="000B4293"/>
    <w:rsid w:val="000B4AA5"/>
    <w:rsid w:val="000B4D83"/>
    <w:rsid w:val="000B7D6C"/>
    <w:rsid w:val="000D0E4F"/>
    <w:rsid w:val="000D175B"/>
    <w:rsid w:val="000D541B"/>
    <w:rsid w:val="000D6A97"/>
    <w:rsid w:val="000D74AA"/>
    <w:rsid w:val="000E3DD3"/>
    <w:rsid w:val="000E6F68"/>
    <w:rsid w:val="000F35F9"/>
    <w:rsid w:val="000F5BAF"/>
    <w:rsid w:val="00100DE2"/>
    <w:rsid w:val="001072AE"/>
    <w:rsid w:val="0011265F"/>
    <w:rsid w:val="00114156"/>
    <w:rsid w:val="00137F7F"/>
    <w:rsid w:val="001408DD"/>
    <w:rsid w:val="00141E33"/>
    <w:rsid w:val="001537FF"/>
    <w:rsid w:val="001570BA"/>
    <w:rsid w:val="00167462"/>
    <w:rsid w:val="00167544"/>
    <w:rsid w:val="00170A83"/>
    <w:rsid w:val="00172446"/>
    <w:rsid w:val="00172F97"/>
    <w:rsid w:val="001742D7"/>
    <w:rsid w:val="00175F8D"/>
    <w:rsid w:val="00176F48"/>
    <w:rsid w:val="00192010"/>
    <w:rsid w:val="001C02C2"/>
    <w:rsid w:val="001C3708"/>
    <w:rsid w:val="001D2AB5"/>
    <w:rsid w:val="001D2C05"/>
    <w:rsid w:val="001D5480"/>
    <w:rsid w:val="001E2DDE"/>
    <w:rsid w:val="001E74EE"/>
    <w:rsid w:val="001F2B38"/>
    <w:rsid w:val="001F3B8C"/>
    <w:rsid w:val="00207A87"/>
    <w:rsid w:val="00224EDC"/>
    <w:rsid w:val="002266E1"/>
    <w:rsid w:val="00227C75"/>
    <w:rsid w:val="00233051"/>
    <w:rsid w:val="002341E3"/>
    <w:rsid w:val="00235A3E"/>
    <w:rsid w:val="00252954"/>
    <w:rsid w:val="00253BF7"/>
    <w:rsid w:val="00254334"/>
    <w:rsid w:val="002603E3"/>
    <w:rsid w:val="00267A45"/>
    <w:rsid w:val="00273D95"/>
    <w:rsid w:val="0027664B"/>
    <w:rsid w:val="00277F1C"/>
    <w:rsid w:val="00280AB4"/>
    <w:rsid w:val="0028558B"/>
    <w:rsid w:val="00287683"/>
    <w:rsid w:val="00287748"/>
    <w:rsid w:val="00294E56"/>
    <w:rsid w:val="00296830"/>
    <w:rsid w:val="00297193"/>
    <w:rsid w:val="002A2CC6"/>
    <w:rsid w:val="002B11AA"/>
    <w:rsid w:val="002B1A91"/>
    <w:rsid w:val="002B1E6C"/>
    <w:rsid w:val="002B2425"/>
    <w:rsid w:val="002C4F55"/>
    <w:rsid w:val="002D0BAA"/>
    <w:rsid w:val="002D78A7"/>
    <w:rsid w:val="002E1B68"/>
    <w:rsid w:val="002E337E"/>
    <w:rsid w:val="002F6A01"/>
    <w:rsid w:val="002F6AF0"/>
    <w:rsid w:val="002F6B45"/>
    <w:rsid w:val="003121A3"/>
    <w:rsid w:val="0032270F"/>
    <w:rsid w:val="00323EBA"/>
    <w:rsid w:val="00332C6C"/>
    <w:rsid w:val="003361B3"/>
    <w:rsid w:val="003362EE"/>
    <w:rsid w:val="00350155"/>
    <w:rsid w:val="003501C6"/>
    <w:rsid w:val="00355219"/>
    <w:rsid w:val="0036409F"/>
    <w:rsid w:val="00364D18"/>
    <w:rsid w:val="003668C9"/>
    <w:rsid w:val="00367085"/>
    <w:rsid w:val="00380456"/>
    <w:rsid w:val="0038630C"/>
    <w:rsid w:val="00391A5B"/>
    <w:rsid w:val="0039277E"/>
    <w:rsid w:val="00395A6E"/>
    <w:rsid w:val="003A3D4B"/>
    <w:rsid w:val="003B1836"/>
    <w:rsid w:val="003B1D3D"/>
    <w:rsid w:val="003B2524"/>
    <w:rsid w:val="003B3391"/>
    <w:rsid w:val="003C0F5A"/>
    <w:rsid w:val="003C67FC"/>
    <w:rsid w:val="003C69BC"/>
    <w:rsid w:val="003C6AE8"/>
    <w:rsid w:val="003D291F"/>
    <w:rsid w:val="003D5683"/>
    <w:rsid w:val="003D5C21"/>
    <w:rsid w:val="003D6C4A"/>
    <w:rsid w:val="003D7633"/>
    <w:rsid w:val="003E13BD"/>
    <w:rsid w:val="003E2FAD"/>
    <w:rsid w:val="003E4704"/>
    <w:rsid w:val="003E4FC7"/>
    <w:rsid w:val="003F7F83"/>
    <w:rsid w:val="00411592"/>
    <w:rsid w:val="00413B1F"/>
    <w:rsid w:val="004151C1"/>
    <w:rsid w:val="004364EE"/>
    <w:rsid w:val="00446B78"/>
    <w:rsid w:val="00447F94"/>
    <w:rsid w:val="00461001"/>
    <w:rsid w:val="00461490"/>
    <w:rsid w:val="00461FB3"/>
    <w:rsid w:val="0046274B"/>
    <w:rsid w:val="00465199"/>
    <w:rsid w:val="004656CC"/>
    <w:rsid w:val="00472BC8"/>
    <w:rsid w:val="0047404D"/>
    <w:rsid w:val="00475EA6"/>
    <w:rsid w:val="00482FA3"/>
    <w:rsid w:val="00484D12"/>
    <w:rsid w:val="004A5872"/>
    <w:rsid w:val="004B090D"/>
    <w:rsid w:val="004B42EE"/>
    <w:rsid w:val="004B43AF"/>
    <w:rsid w:val="004D0A12"/>
    <w:rsid w:val="004D107F"/>
    <w:rsid w:val="004D3954"/>
    <w:rsid w:val="004E1887"/>
    <w:rsid w:val="004E20B0"/>
    <w:rsid w:val="004E6B1B"/>
    <w:rsid w:val="004E77CA"/>
    <w:rsid w:val="004F0730"/>
    <w:rsid w:val="004F30A1"/>
    <w:rsid w:val="004F7B87"/>
    <w:rsid w:val="0050057B"/>
    <w:rsid w:val="00500DAB"/>
    <w:rsid w:val="005010CF"/>
    <w:rsid w:val="00501DD1"/>
    <w:rsid w:val="00502763"/>
    <w:rsid w:val="00502CEA"/>
    <w:rsid w:val="0050661B"/>
    <w:rsid w:val="00510D39"/>
    <w:rsid w:val="0051552B"/>
    <w:rsid w:val="0052049E"/>
    <w:rsid w:val="00522B06"/>
    <w:rsid w:val="00532D6D"/>
    <w:rsid w:val="00534851"/>
    <w:rsid w:val="005428E9"/>
    <w:rsid w:val="00545368"/>
    <w:rsid w:val="0055349A"/>
    <w:rsid w:val="0055452C"/>
    <w:rsid w:val="00560B6B"/>
    <w:rsid w:val="00563664"/>
    <w:rsid w:val="00570445"/>
    <w:rsid w:val="005715A2"/>
    <w:rsid w:val="005A669D"/>
    <w:rsid w:val="005B15FB"/>
    <w:rsid w:val="005B1DF4"/>
    <w:rsid w:val="005B62A7"/>
    <w:rsid w:val="005C0A88"/>
    <w:rsid w:val="005C16F3"/>
    <w:rsid w:val="005C4F21"/>
    <w:rsid w:val="005C5316"/>
    <w:rsid w:val="005C7014"/>
    <w:rsid w:val="005D18E9"/>
    <w:rsid w:val="005F4045"/>
    <w:rsid w:val="005F7D68"/>
    <w:rsid w:val="00603C1A"/>
    <w:rsid w:val="00604502"/>
    <w:rsid w:val="00606621"/>
    <w:rsid w:val="006071BB"/>
    <w:rsid w:val="006078FC"/>
    <w:rsid w:val="00612102"/>
    <w:rsid w:val="00622277"/>
    <w:rsid w:val="00625A0B"/>
    <w:rsid w:val="00631853"/>
    <w:rsid w:val="006332AB"/>
    <w:rsid w:val="00641B64"/>
    <w:rsid w:val="00643E83"/>
    <w:rsid w:val="0064574E"/>
    <w:rsid w:val="00652A79"/>
    <w:rsid w:val="0065318D"/>
    <w:rsid w:val="006535D8"/>
    <w:rsid w:val="00662D8D"/>
    <w:rsid w:val="006720D7"/>
    <w:rsid w:val="00675D18"/>
    <w:rsid w:val="00677CB0"/>
    <w:rsid w:val="006851B7"/>
    <w:rsid w:val="006856FE"/>
    <w:rsid w:val="006965CE"/>
    <w:rsid w:val="006A5CA1"/>
    <w:rsid w:val="006A6C38"/>
    <w:rsid w:val="006B4D7E"/>
    <w:rsid w:val="006B6EF9"/>
    <w:rsid w:val="006C74CD"/>
    <w:rsid w:val="006D23F2"/>
    <w:rsid w:val="006D3081"/>
    <w:rsid w:val="006D6435"/>
    <w:rsid w:val="006E5BE5"/>
    <w:rsid w:val="006F4028"/>
    <w:rsid w:val="00706AB5"/>
    <w:rsid w:val="00710CF1"/>
    <w:rsid w:val="00711C2F"/>
    <w:rsid w:val="00714064"/>
    <w:rsid w:val="00717862"/>
    <w:rsid w:val="00720135"/>
    <w:rsid w:val="00720677"/>
    <w:rsid w:val="00724497"/>
    <w:rsid w:val="00724C60"/>
    <w:rsid w:val="007358FE"/>
    <w:rsid w:val="00737EC7"/>
    <w:rsid w:val="00753BAC"/>
    <w:rsid w:val="00754B6B"/>
    <w:rsid w:val="00764132"/>
    <w:rsid w:val="0076592B"/>
    <w:rsid w:val="00767D32"/>
    <w:rsid w:val="00767F18"/>
    <w:rsid w:val="0077059F"/>
    <w:rsid w:val="007708FD"/>
    <w:rsid w:val="00773CD0"/>
    <w:rsid w:val="00796979"/>
    <w:rsid w:val="007969DC"/>
    <w:rsid w:val="007A05EA"/>
    <w:rsid w:val="007A3071"/>
    <w:rsid w:val="007B039B"/>
    <w:rsid w:val="007B282F"/>
    <w:rsid w:val="007B7A3A"/>
    <w:rsid w:val="007C457A"/>
    <w:rsid w:val="007D6706"/>
    <w:rsid w:val="007E4EB3"/>
    <w:rsid w:val="007F0779"/>
    <w:rsid w:val="007F086F"/>
    <w:rsid w:val="007F164C"/>
    <w:rsid w:val="00801EE7"/>
    <w:rsid w:val="008050DB"/>
    <w:rsid w:val="00816C48"/>
    <w:rsid w:val="00821BAF"/>
    <w:rsid w:val="008243E1"/>
    <w:rsid w:val="008247CC"/>
    <w:rsid w:val="008334C7"/>
    <w:rsid w:val="00837B0C"/>
    <w:rsid w:val="00841AA7"/>
    <w:rsid w:val="00846375"/>
    <w:rsid w:val="00852F18"/>
    <w:rsid w:val="00860569"/>
    <w:rsid w:val="00865100"/>
    <w:rsid w:val="008724E2"/>
    <w:rsid w:val="00872ABC"/>
    <w:rsid w:val="008836EB"/>
    <w:rsid w:val="00885700"/>
    <w:rsid w:val="00886D55"/>
    <w:rsid w:val="008959FF"/>
    <w:rsid w:val="00896748"/>
    <w:rsid w:val="00896792"/>
    <w:rsid w:val="008A6004"/>
    <w:rsid w:val="008B0BA6"/>
    <w:rsid w:val="008B1090"/>
    <w:rsid w:val="008B3194"/>
    <w:rsid w:val="008C1C17"/>
    <w:rsid w:val="008C6566"/>
    <w:rsid w:val="008C6881"/>
    <w:rsid w:val="008C6C32"/>
    <w:rsid w:val="008D2211"/>
    <w:rsid w:val="008D65D1"/>
    <w:rsid w:val="008E5DED"/>
    <w:rsid w:val="008E6F31"/>
    <w:rsid w:val="008F354C"/>
    <w:rsid w:val="009010BA"/>
    <w:rsid w:val="0090411C"/>
    <w:rsid w:val="00914F94"/>
    <w:rsid w:val="009274C6"/>
    <w:rsid w:val="00932406"/>
    <w:rsid w:val="0093318F"/>
    <w:rsid w:val="00940005"/>
    <w:rsid w:val="00941AC7"/>
    <w:rsid w:val="00943551"/>
    <w:rsid w:val="009438D7"/>
    <w:rsid w:val="00945479"/>
    <w:rsid w:val="00945909"/>
    <w:rsid w:val="009609C7"/>
    <w:rsid w:val="00961388"/>
    <w:rsid w:val="009672E5"/>
    <w:rsid w:val="0097022D"/>
    <w:rsid w:val="00974093"/>
    <w:rsid w:val="00974943"/>
    <w:rsid w:val="00975864"/>
    <w:rsid w:val="009843B9"/>
    <w:rsid w:val="009976D8"/>
    <w:rsid w:val="009A0567"/>
    <w:rsid w:val="009A3815"/>
    <w:rsid w:val="009B03D3"/>
    <w:rsid w:val="009B0E68"/>
    <w:rsid w:val="009B2C0E"/>
    <w:rsid w:val="009B7049"/>
    <w:rsid w:val="009C56EF"/>
    <w:rsid w:val="009D10DF"/>
    <w:rsid w:val="009D4C11"/>
    <w:rsid w:val="009D6062"/>
    <w:rsid w:val="009E040C"/>
    <w:rsid w:val="009E5A25"/>
    <w:rsid w:val="009E6A01"/>
    <w:rsid w:val="009E6B28"/>
    <w:rsid w:val="009F2192"/>
    <w:rsid w:val="00A000FA"/>
    <w:rsid w:val="00A03337"/>
    <w:rsid w:val="00A207E6"/>
    <w:rsid w:val="00A24B80"/>
    <w:rsid w:val="00A310C4"/>
    <w:rsid w:val="00A347D8"/>
    <w:rsid w:val="00A34947"/>
    <w:rsid w:val="00A3780A"/>
    <w:rsid w:val="00A447E5"/>
    <w:rsid w:val="00A46A81"/>
    <w:rsid w:val="00A527B4"/>
    <w:rsid w:val="00A54659"/>
    <w:rsid w:val="00A57C46"/>
    <w:rsid w:val="00A663CA"/>
    <w:rsid w:val="00A67E5A"/>
    <w:rsid w:val="00A728C0"/>
    <w:rsid w:val="00A81B9F"/>
    <w:rsid w:val="00A92C34"/>
    <w:rsid w:val="00A93C18"/>
    <w:rsid w:val="00AA350B"/>
    <w:rsid w:val="00AA5ABE"/>
    <w:rsid w:val="00AB4C99"/>
    <w:rsid w:val="00AB5C2E"/>
    <w:rsid w:val="00AC4503"/>
    <w:rsid w:val="00AD1E54"/>
    <w:rsid w:val="00AD3048"/>
    <w:rsid w:val="00AE1844"/>
    <w:rsid w:val="00AE1BC8"/>
    <w:rsid w:val="00AE268F"/>
    <w:rsid w:val="00AE4EE1"/>
    <w:rsid w:val="00AF16BF"/>
    <w:rsid w:val="00AF2877"/>
    <w:rsid w:val="00AF322A"/>
    <w:rsid w:val="00AF679A"/>
    <w:rsid w:val="00B037E7"/>
    <w:rsid w:val="00B05925"/>
    <w:rsid w:val="00B07070"/>
    <w:rsid w:val="00B16407"/>
    <w:rsid w:val="00B20067"/>
    <w:rsid w:val="00B2043E"/>
    <w:rsid w:val="00B20A3E"/>
    <w:rsid w:val="00B21C60"/>
    <w:rsid w:val="00B2542C"/>
    <w:rsid w:val="00B31B50"/>
    <w:rsid w:val="00B31F31"/>
    <w:rsid w:val="00B37ABA"/>
    <w:rsid w:val="00B45C37"/>
    <w:rsid w:val="00B529BB"/>
    <w:rsid w:val="00B54B9F"/>
    <w:rsid w:val="00B63EEE"/>
    <w:rsid w:val="00B65DED"/>
    <w:rsid w:val="00B662D3"/>
    <w:rsid w:val="00B6670E"/>
    <w:rsid w:val="00B66B93"/>
    <w:rsid w:val="00B724A3"/>
    <w:rsid w:val="00B76C29"/>
    <w:rsid w:val="00B820BE"/>
    <w:rsid w:val="00B823DC"/>
    <w:rsid w:val="00B9174D"/>
    <w:rsid w:val="00BA7973"/>
    <w:rsid w:val="00BB2CBC"/>
    <w:rsid w:val="00BB42AC"/>
    <w:rsid w:val="00BC21CE"/>
    <w:rsid w:val="00BC339A"/>
    <w:rsid w:val="00BD21BF"/>
    <w:rsid w:val="00BE02A3"/>
    <w:rsid w:val="00BE0883"/>
    <w:rsid w:val="00BE564A"/>
    <w:rsid w:val="00BF0541"/>
    <w:rsid w:val="00C044A7"/>
    <w:rsid w:val="00C12A6F"/>
    <w:rsid w:val="00C238A0"/>
    <w:rsid w:val="00C2424B"/>
    <w:rsid w:val="00C26319"/>
    <w:rsid w:val="00C3136A"/>
    <w:rsid w:val="00C356CB"/>
    <w:rsid w:val="00C35803"/>
    <w:rsid w:val="00C3698F"/>
    <w:rsid w:val="00C36A61"/>
    <w:rsid w:val="00C453B4"/>
    <w:rsid w:val="00C47CE9"/>
    <w:rsid w:val="00C549EC"/>
    <w:rsid w:val="00C63895"/>
    <w:rsid w:val="00C71C5C"/>
    <w:rsid w:val="00C757DE"/>
    <w:rsid w:val="00C7598D"/>
    <w:rsid w:val="00C80AC5"/>
    <w:rsid w:val="00C812E8"/>
    <w:rsid w:val="00C829C8"/>
    <w:rsid w:val="00C844F5"/>
    <w:rsid w:val="00C84DC1"/>
    <w:rsid w:val="00C93DB2"/>
    <w:rsid w:val="00C97F0B"/>
    <w:rsid w:val="00CA4BA6"/>
    <w:rsid w:val="00CA60D8"/>
    <w:rsid w:val="00CB154C"/>
    <w:rsid w:val="00CB3373"/>
    <w:rsid w:val="00CB6D62"/>
    <w:rsid w:val="00CD11C6"/>
    <w:rsid w:val="00CD18D5"/>
    <w:rsid w:val="00CD46AB"/>
    <w:rsid w:val="00CF5BA7"/>
    <w:rsid w:val="00CF6C08"/>
    <w:rsid w:val="00CF7577"/>
    <w:rsid w:val="00CF7661"/>
    <w:rsid w:val="00D02F5C"/>
    <w:rsid w:val="00D05055"/>
    <w:rsid w:val="00D051F2"/>
    <w:rsid w:val="00D1355F"/>
    <w:rsid w:val="00D13BCB"/>
    <w:rsid w:val="00D241AE"/>
    <w:rsid w:val="00D2609E"/>
    <w:rsid w:val="00D26787"/>
    <w:rsid w:val="00D267E9"/>
    <w:rsid w:val="00D26D06"/>
    <w:rsid w:val="00D33EEC"/>
    <w:rsid w:val="00D35D31"/>
    <w:rsid w:val="00D37055"/>
    <w:rsid w:val="00D41CC3"/>
    <w:rsid w:val="00D445D6"/>
    <w:rsid w:val="00D50C93"/>
    <w:rsid w:val="00D63486"/>
    <w:rsid w:val="00D65F5F"/>
    <w:rsid w:val="00D67BC5"/>
    <w:rsid w:val="00D732C3"/>
    <w:rsid w:val="00D83B0C"/>
    <w:rsid w:val="00D92FFE"/>
    <w:rsid w:val="00DA10F9"/>
    <w:rsid w:val="00DB24D5"/>
    <w:rsid w:val="00DB5C32"/>
    <w:rsid w:val="00DD22B8"/>
    <w:rsid w:val="00DD3DE5"/>
    <w:rsid w:val="00DD5697"/>
    <w:rsid w:val="00DD5D2E"/>
    <w:rsid w:val="00DE3E7A"/>
    <w:rsid w:val="00DE4275"/>
    <w:rsid w:val="00DF3597"/>
    <w:rsid w:val="00DF35AC"/>
    <w:rsid w:val="00DF643B"/>
    <w:rsid w:val="00E04381"/>
    <w:rsid w:val="00E05237"/>
    <w:rsid w:val="00E06D68"/>
    <w:rsid w:val="00E07701"/>
    <w:rsid w:val="00E07FC3"/>
    <w:rsid w:val="00E10D96"/>
    <w:rsid w:val="00E127DC"/>
    <w:rsid w:val="00E14F9E"/>
    <w:rsid w:val="00E30EF7"/>
    <w:rsid w:val="00E3130A"/>
    <w:rsid w:val="00E37B65"/>
    <w:rsid w:val="00E41E79"/>
    <w:rsid w:val="00E432A9"/>
    <w:rsid w:val="00E510B6"/>
    <w:rsid w:val="00E52E1D"/>
    <w:rsid w:val="00E53CCB"/>
    <w:rsid w:val="00E54925"/>
    <w:rsid w:val="00E57DCD"/>
    <w:rsid w:val="00E829E6"/>
    <w:rsid w:val="00E85218"/>
    <w:rsid w:val="00E85A55"/>
    <w:rsid w:val="00E9579E"/>
    <w:rsid w:val="00EA0FD4"/>
    <w:rsid w:val="00EA227B"/>
    <w:rsid w:val="00EA4F07"/>
    <w:rsid w:val="00EA619F"/>
    <w:rsid w:val="00EA657B"/>
    <w:rsid w:val="00EA7367"/>
    <w:rsid w:val="00EB0ECA"/>
    <w:rsid w:val="00EB37F6"/>
    <w:rsid w:val="00EB4A7C"/>
    <w:rsid w:val="00ED7A3A"/>
    <w:rsid w:val="00EE0DDE"/>
    <w:rsid w:val="00EE2E2D"/>
    <w:rsid w:val="00EE7F0D"/>
    <w:rsid w:val="00F01851"/>
    <w:rsid w:val="00F03F35"/>
    <w:rsid w:val="00F104EF"/>
    <w:rsid w:val="00F11399"/>
    <w:rsid w:val="00F2158C"/>
    <w:rsid w:val="00F2305F"/>
    <w:rsid w:val="00F238D6"/>
    <w:rsid w:val="00F303C5"/>
    <w:rsid w:val="00F31481"/>
    <w:rsid w:val="00F327E3"/>
    <w:rsid w:val="00F41D62"/>
    <w:rsid w:val="00F47EB0"/>
    <w:rsid w:val="00F50D4B"/>
    <w:rsid w:val="00F55FA3"/>
    <w:rsid w:val="00F661C7"/>
    <w:rsid w:val="00F709BD"/>
    <w:rsid w:val="00F711B5"/>
    <w:rsid w:val="00F80CC8"/>
    <w:rsid w:val="00F82F77"/>
    <w:rsid w:val="00F8425D"/>
    <w:rsid w:val="00F90752"/>
    <w:rsid w:val="00F96F0B"/>
    <w:rsid w:val="00FA41FB"/>
    <w:rsid w:val="00FA62F0"/>
    <w:rsid w:val="00FA6598"/>
    <w:rsid w:val="00FA681D"/>
    <w:rsid w:val="00FB493A"/>
    <w:rsid w:val="00FC014E"/>
    <w:rsid w:val="00FC34C3"/>
    <w:rsid w:val="00FD4773"/>
    <w:rsid w:val="00FE4A72"/>
    <w:rsid w:val="00FE5C1D"/>
    <w:rsid w:val="00FE7253"/>
    <w:rsid w:val="00FF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69D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7969D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uiPriority w:val="99"/>
    <w:rsid w:val="007969DC"/>
    <w:rPr>
      <w:rFonts w:cs="Times New Roman"/>
    </w:rPr>
  </w:style>
  <w:style w:type="paragraph" w:styleId="2">
    <w:name w:val="Body Text Indent 2"/>
    <w:basedOn w:val="a"/>
    <w:link w:val="20"/>
    <w:rsid w:val="007969D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969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E8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5A55"/>
  </w:style>
  <w:style w:type="paragraph" w:styleId="21">
    <w:name w:val="Body Text 2"/>
    <w:basedOn w:val="a"/>
    <w:link w:val="22"/>
    <w:uiPriority w:val="99"/>
    <w:unhideWhenUsed/>
    <w:rsid w:val="00E85A5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85A55"/>
  </w:style>
  <w:style w:type="paragraph" w:styleId="a8">
    <w:name w:val="Body Text"/>
    <w:basedOn w:val="a"/>
    <w:link w:val="a9"/>
    <w:uiPriority w:val="99"/>
    <w:semiHidden/>
    <w:unhideWhenUsed/>
    <w:rsid w:val="007C457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C457A"/>
  </w:style>
  <w:style w:type="paragraph" w:styleId="aa">
    <w:name w:val="Balloon Text"/>
    <w:basedOn w:val="a"/>
    <w:link w:val="ab"/>
    <w:uiPriority w:val="99"/>
    <w:semiHidden/>
    <w:unhideWhenUsed/>
    <w:rsid w:val="00107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72A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F0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NX">
    <w:name w:val="NormalANX"/>
    <w:basedOn w:val="a"/>
    <w:link w:val="NormalANX0"/>
    <w:rsid w:val="00E07701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ANX0">
    <w:name w:val="NormalANX Знак"/>
    <w:basedOn w:val="a0"/>
    <w:link w:val="NormalANX"/>
    <w:rsid w:val="00E077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3B3391"/>
    <w:pPr>
      <w:ind w:left="720"/>
      <w:contextualSpacing/>
    </w:pPr>
  </w:style>
  <w:style w:type="paragraph" w:customStyle="1" w:styleId="ConsPlusNonformat">
    <w:name w:val="ConsPlusNonformat"/>
    <w:uiPriority w:val="99"/>
    <w:rsid w:val="00796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69D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7969D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uiPriority w:val="99"/>
    <w:rsid w:val="007969DC"/>
    <w:rPr>
      <w:rFonts w:cs="Times New Roman"/>
    </w:rPr>
  </w:style>
  <w:style w:type="paragraph" w:styleId="2">
    <w:name w:val="Body Text Indent 2"/>
    <w:basedOn w:val="a"/>
    <w:link w:val="20"/>
    <w:rsid w:val="007969D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969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E8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5A55"/>
  </w:style>
  <w:style w:type="paragraph" w:styleId="21">
    <w:name w:val="Body Text 2"/>
    <w:basedOn w:val="a"/>
    <w:link w:val="22"/>
    <w:uiPriority w:val="99"/>
    <w:unhideWhenUsed/>
    <w:rsid w:val="00E85A5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85A55"/>
  </w:style>
  <w:style w:type="paragraph" w:styleId="a8">
    <w:name w:val="Body Text"/>
    <w:basedOn w:val="a"/>
    <w:link w:val="a9"/>
    <w:uiPriority w:val="99"/>
    <w:semiHidden/>
    <w:unhideWhenUsed/>
    <w:rsid w:val="007C457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C457A"/>
  </w:style>
  <w:style w:type="paragraph" w:styleId="aa">
    <w:name w:val="Balloon Text"/>
    <w:basedOn w:val="a"/>
    <w:link w:val="ab"/>
    <w:uiPriority w:val="99"/>
    <w:semiHidden/>
    <w:unhideWhenUsed/>
    <w:rsid w:val="00107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72A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F0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NX">
    <w:name w:val="NormalANX"/>
    <w:basedOn w:val="a"/>
    <w:link w:val="NormalANX0"/>
    <w:rsid w:val="00E07701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ANX0">
    <w:name w:val="NormalANX Знак"/>
    <w:basedOn w:val="a0"/>
    <w:link w:val="NormalANX"/>
    <w:rsid w:val="00E077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3B3391"/>
    <w:pPr>
      <w:ind w:left="720"/>
      <w:contextualSpacing/>
    </w:pPr>
  </w:style>
  <w:style w:type="paragraph" w:customStyle="1" w:styleId="ConsPlusNonformat">
    <w:name w:val="ConsPlusNonformat"/>
    <w:uiPriority w:val="99"/>
    <w:rsid w:val="00796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588C9-6EA3-4661-BB3A-27DCD8AD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655</Words>
  <Characters>2653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KSP</cp:lastModifiedBy>
  <cp:revision>3</cp:revision>
  <cp:lastPrinted>2014-12-22T07:43:00Z</cp:lastPrinted>
  <dcterms:created xsi:type="dcterms:W3CDTF">2014-12-30T06:27:00Z</dcterms:created>
  <dcterms:modified xsi:type="dcterms:W3CDTF">2014-12-30T08:43:00Z</dcterms:modified>
</cp:coreProperties>
</file>